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A4493A" w14:textId="77777777" w:rsidR="003F33F0" w:rsidRPr="001F32F8" w:rsidRDefault="003F33F0" w:rsidP="003F33F0">
      <w:pPr>
        <w:spacing w:before="0" w:after="0" w:line="240" w:lineRule="auto"/>
        <w:jc w:val="center"/>
        <w:rPr>
          <w:rFonts w:eastAsia="Times New Roman" w:cstheme="minorHAnsi"/>
          <w:i/>
          <w:lang w:eastAsia="sl-SI"/>
        </w:rPr>
      </w:pPr>
      <w:r w:rsidRPr="001F32F8">
        <w:rPr>
          <w:rFonts w:eastAsia="Times New Roman" w:cstheme="minorHAnsi"/>
          <w:i/>
          <w:lang w:eastAsia="sl-SI"/>
        </w:rPr>
        <w:object w:dxaOrig="6159" w:dyaOrig="7119" w14:anchorId="601B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2.9pt" o:ole="" fillcolor="window">
            <v:imagedata r:id="rId9" o:title="" gain="79922f"/>
          </v:shape>
          <o:OLEObject Type="Embed" ProgID="CorelDraw.Graphic.7" ShapeID="_x0000_i1025" DrawAspect="Content" ObjectID="_1681126988" r:id="rId10"/>
        </w:object>
      </w:r>
    </w:p>
    <w:p w14:paraId="0999F3F7" w14:textId="77777777" w:rsidR="003F33F0" w:rsidRPr="001F32F8" w:rsidRDefault="003F33F0" w:rsidP="003F33F0">
      <w:pPr>
        <w:spacing w:before="0" w:after="0" w:line="360" w:lineRule="auto"/>
        <w:jc w:val="center"/>
        <w:rPr>
          <w:rFonts w:eastAsia="Times New Roman" w:cstheme="minorHAnsi"/>
          <w:smallCaps/>
          <w:lang w:eastAsia="sl-SI"/>
        </w:rPr>
      </w:pPr>
      <w:r w:rsidRPr="001F32F8">
        <w:rPr>
          <w:rFonts w:eastAsia="Times New Roman" w:cstheme="minorHAnsi"/>
          <w:smallCaps/>
          <w:lang w:eastAsia="sl-SI"/>
        </w:rPr>
        <w:t>Občina  Gornji  Petrovci</w:t>
      </w:r>
    </w:p>
    <w:p w14:paraId="091FFAFC" w14:textId="77777777" w:rsidR="00195533" w:rsidRPr="001F32F8" w:rsidRDefault="00195533" w:rsidP="00195533">
      <w:pPr>
        <w:spacing w:before="0" w:after="0" w:line="360" w:lineRule="auto"/>
        <w:jc w:val="center"/>
        <w:rPr>
          <w:rFonts w:eastAsia="Times New Roman" w:cstheme="minorHAnsi"/>
          <w:lang w:eastAsia="sl-SI"/>
        </w:rPr>
      </w:pPr>
      <w:r w:rsidRPr="001F32F8">
        <w:rPr>
          <w:rFonts w:eastAsia="Times New Roman" w:cstheme="minorHAnsi"/>
          <w:lang w:eastAsia="sl-SI"/>
        </w:rPr>
        <w:t xml:space="preserve">Gornji Petrovci 31/d  </w:t>
      </w:r>
      <w:r w:rsidRPr="001F32F8">
        <w:rPr>
          <w:rFonts w:eastAsia="Times New Roman" w:cstheme="minorHAnsi"/>
          <w:vertAlign w:val="subscript"/>
          <w:lang w:eastAsia="sl-SI"/>
        </w:rPr>
        <w:t>*</w:t>
      </w:r>
      <w:r w:rsidRPr="001F32F8">
        <w:rPr>
          <w:rFonts w:eastAsia="Times New Roman" w:cstheme="minorHAnsi"/>
          <w:lang w:eastAsia="sl-SI"/>
        </w:rPr>
        <w:t xml:space="preserve">  9203  Petrovci  </w:t>
      </w:r>
      <w:r w:rsidRPr="001F32F8">
        <w:rPr>
          <w:rFonts w:eastAsia="Times New Roman" w:cstheme="minorHAnsi"/>
          <w:vertAlign w:val="subscript"/>
          <w:lang w:eastAsia="sl-SI"/>
        </w:rPr>
        <w:t>*</w:t>
      </w:r>
      <w:r w:rsidRPr="001F32F8">
        <w:rPr>
          <w:rFonts w:eastAsia="Times New Roman" w:cstheme="minorHAnsi"/>
          <w:lang w:eastAsia="sl-SI"/>
        </w:rPr>
        <w:t xml:space="preserve">  Tel.: 02/55-69-000  </w:t>
      </w:r>
      <w:r w:rsidRPr="001F32F8">
        <w:rPr>
          <w:rFonts w:eastAsia="Times New Roman" w:cstheme="minorHAnsi"/>
          <w:vertAlign w:val="subscript"/>
          <w:lang w:eastAsia="sl-SI"/>
        </w:rPr>
        <w:t xml:space="preserve">*  </w:t>
      </w:r>
      <w:proofErr w:type="spellStart"/>
      <w:r w:rsidRPr="001F32F8">
        <w:rPr>
          <w:rFonts w:eastAsia="Times New Roman" w:cstheme="minorHAnsi"/>
          <w:lang w:eastAsia="sl-SI"/>
        </w:rPr>
        <w:t>Fax</w:t>
      </w:r>
      <w:proofErr w:type="spellEnd"/>
      <w:r w:rsidRPr="001F32F8">
        <w:rPr>
          <w:rFonts w:eastAsia="Times New Roman" w:cstheme="minorHAnsi"/>
          <w:lang w:eastAsia="sl-SI"/>
        </w:rPr>
        <w:t xml:space="preserve">: 02/55-69-001  </w:t>
      </w:r>
      <w:r w:rsidRPr="001F32F8">
        <w:rPr>
          <w:rFonts w:eastAsia="Times New Roman" w:cstheme="minorHAnsi"/>
          <w:vertAlign w:val="subscript"/>
          <w:lang w:eastAsia="sl-SI"/>
        </w:rPr>
        <w:t xml:space="preserve">*  </w:t>
      </w:r>
      <w:r w:rsidRPr="001F32F8">
        <w:rPr>
          <w:rFonts w:eastAsia="Times New Roman" w:cstheme="minorHAnsi"/>
          <w:lang w:eastAsia="sl-SI"/>
        </w:rPr>
        <w:t>E-</w:t>
      </w:r>
      <w:proofErr w:type="spellStart"/>
      <w:r w:rsidRPr="001F32F8">
        <w:rPr>
          <w:rFonts w:eastAsia="Times New Roman" w:cstheme="minorHAnsi"/>
          <w:lang w:eastAsia="sl-SI"/>
        </w:rPr>
        <w:t>mail</w:t>
      </w:r>
      <w:proofErr w:type="spellEnd"/>
      <w:r w:rsidRPr="001F32F8">
        <w:rPr>
          <w:rFonts w:eastAsia="Times New Roman" w:cstheme="minorHAnsi"/>
          <w:lang w:eastAsia="sl-SI"/>
        </w:rPr>
        <w:t>: obcina.gpetrovci@siol.net</w:t>
      </w:r>
    </w:p>
    <w:p w14:paraId="5E8202BF" w14:textId="77777777" w:rsidR="0088430E" w:rsidRPr="001F32F8" w:rsidRDefault="0088430E" w:rsidP="003F33F0">
      <w:pPr>
        <w:spacing w:before="0" w:after="0" w:line="360" w:lineRule="auto"/>
        <w:rPr>
          <w:rFonts w:eastAsia="Times New Roman" w:cstheme="minorHAnsi"/>
          <w:lang w:eastAsia="sl-SI"/>
        </w:rPr>
      </w:pPr>
    </w:p>
    <w:p w14:paraId="3CB035C6" w14:textId="77777777" w:rsidR="0088430E" w:rsidRPr="001F32F8" w:rsidRDefault="0088430E" w:rsidP="0088430E">
      <w:pPr>
        <w:shd w:val="clear" w:color="auto" w:fill="FFFFFF"/>
        <w:ind w:left="709"/>
        <w:jc w:val="center"/>
        <w:rPr>
          <w:rFonts w:cstheme="minorHAnsi"/>
          <w:b/>
          <w:bCs/>
          <w:spacing w:val="-1"/>
          <w:sz w:val="28"/>
          <w:szCs w:val="28"/>
        </w:rPr>
      </w:pPr>
      <w:r w:rsidRPr="001F32F8">
        <w:rPr>
          <w:rFonts w:cstheme="minorHAnsi"/>
          <w:noProof/>
          <w:spacing w:val="-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1235" wp14:editId="31CF412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124575" cy="838200"/>
                <wp:effectExtent l="0" t="0" r="28575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3AC43" id="Pravokotnik 2" o:spid="_x0000_s1026" style="position:absolute;margin-left:431.05pt;margin-top:1.25pt;width:482.25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" filled="f" strokecolor="#0070c0" strokeweight="2pt">
                <w10:wrap anchorx="margin"/>
              </v:rect>
            </w:pict>
          </mc:Fallback>
        </mc:AlternateContent>
      </w:r>
      <w:r w:rsidRPr="001F32F8">
        <w:rPr>
          <w:rFonts w:cstheme="minorHAnsi"/>
          <w:b/>
          <w:bCs/>
          <w:spacing w:val="-1"/>
          <w:sz w:val="28"/>
          <w:szCs w:val="28"/>
        </w:rPr>
        <w:t>VLOGA ZA SOFINANCIRANJE</w:t>
      </w:r>
    </w:p>
    <w:p w14:paraId="1E2C1CB4" w14:textId="1D55DC04" w:rsidR="003A2AFC" w:rsidRPr="001F32F8" w:rsidRDefault="0088430E" w:rsidP="003A2AFC">
      <w:pPr>
        <w:shd w:val="clear" w:color="auto" w:fill="FFFFFF"/>
        <w:ind w:left="709"/>
        <w:jc w:val="center"/>
        <w:rPr>
          <w:rFonts w:cstheme="minorHAnsi"/>
          <w:b/>
          <w:bCs/>
          <w:spacing w:val="-1"/>
          <w:sz w:val="28"/>
          <w:szCs w:val="28"/>
        </w:rPr>
      </w:pPr>
      <w:r w:rsidRPr="001F32F8">
        <w:rPr>
          <w:rFonts w:cstheme="minorHAnsi"/>
          <w:b/>
          <w:bCs/>
          <w:spacing w:val="-1"/>
          <w:sz w:val="28"/>
          <w:szCs w:val="28"/>
        </w:rPr>
        <w:t>MALIH KOMUNALNIH ČISTILNIH NAPRAV</w:t>
      </w:r>
    </w:p>
    <w:p w14:paraId="119EA7B3" w14:textId="4EBC0582" w:rsidR="00072A82" w:rsidRPr="001F32F8" w:rsidRDefault="0088430E" w:rsidP="00072A82">
      <w:pPr>
        <w:shd w:val="clear" w:color="auto" w:fill="FFFFFF"/>
        <w:spacing w:after="0" w:line="547" w:lineRule="exact"/>
        <w:rPr>
          <w:rFonts w:cstheme="minorHAnsi"/>
          <w:bCs/>
          <w:spacing w:val="2"/>
          <w:sz w:val="22"/>
          <w:szCs w:val="22"/>
        </w:rPr>
      </w:pPr>
      <w:r w:rsidRPr="001F32F8">
        <w:rPr>
          <w:rFonts w:cstheme="minorHAnsi"/>
          <w:bCs/>
          <w:spacing w:val="2"/>
          <w:sz w:val="22"/>
          <w:szCs w:val="22"/>
        </w:rPr>
        <w:t>Skupna vloga:</w:t>
      </w:r>
      <w:r w:rsidR="00BF68AA" w:rsidRPr="001F32F8">
        <w:rPr>
          <w:rFonts w:cstheme="minorHAnsi"/>
          <w:bCs/>
          <w:spacing w:val="2"/>
          <w:sz w:val="22"/>
          <w:szCs w:val="22"/>
        </w:rPr>
        <w:t xml:space="preserve"> </w:t>
      </w:r>
      <w:r w:rsidR="00BF68AA" w:rsidRPr="001F32F8">
        <w:rPr>
          <w:rFonts w:cstheme="minorHAnsi"/>
          <w:bCs/>
          <w:spacing w:val="2"/>
          <w:sz w:val="22"/>
          <w:szCs w:val="22"/>
        </w:rPr>
        <w:tab/>
      </w:r>
      <w:r w:rsidR="00BF68AA" w:rsidRPr="001F32F8">
        <w:rPr>
          <w:rFonts w:cstheme="minorHAnsi"/>
          <w:bCs/>
          <w:spacing w:val="2"/>
          <w:sz w:val="22"/>
          <w:szCs w:val="22"/>
        </w:rPr>
        <w:tab/>
      </w:r>
      <w:r w:rsidR="00195533" w:rsidRPr="001F32F8">
        <w:rPr>
          <w:rFonts w:cstheme="minorHAnsi"/>
          <w:bCs/>
          <w:spacing w:val="2"/>
          <w:sz w:val="22"/>
          <w:szCs w:val="22"/>
        </w:rPr>
        <w:t>DA</w:t>
      </w:r>
      <w:r w:rsidRPr="001F32F8">
        <w:rPr>
          <w:rFonts w:cstheme="minorHAnsi"/>
          <w:bCs/>
          <w:spacing w:val="2"/>
          <w:sz w:val="22"/>
          <w:szCs w:val="22"/>
        </w:rPr>
        <w:t xml:space="preserve">     </w:t>
      </w:r>
      <w:r w:rsidR="00BF68AA" w:rsidRPr="001F32F8">
        <w:rPr>
          <w:rFonts w:cstheme="minorHAnsi"/>
          <w:bCs/>
          <w:spacing w:val="2"/>
          <w:sz w:val="22"/>
          <w:szCs w:val="22"/>
        </w:rPr>
        <w:tab/>
      </w:r>
      <w:r w:rsidR="00BF68AA" w:rsidRPr="001F32F8">
        <w:rPr>
          <w:rFonts w:cstheme="minorHAnsi"/>
          <w:bCs/>
          <w:spacing w:val="2"/>
          <w:sz w:val="22"/>
          <w:szCs w:val="22"/>
        </w:rPr>
        <w:tab/>
      </w:r>
      <w:r w:rsidR="00195533" w:rsidRPr="001F32F8">
        <w:rPr>
          <w:rFonts w:cstheme="minorHAnsi"/>
          <w:bCs/>
          <w:spacing w:val="2"/>
          <w:sz w:val="22"/>
          <w:szCs w:val="22"/>
        </w:rPr>
        <w:t>NE</w:t>
      </w:r>
      <w:r w:rsidRPr="001F32F8">
        <w:rPr>
          <w:rFonts w:cstheme="minorHAnsi"/>
          <w:bCs/>
          <w:spacing w:val="2"/>
          <w:sz w:val="22"/>
          <w:szCs w:val="22"/>
        </w:rPr>
        <w:t xml:space="preserve">     (ustrezno obkrožite)</w:t>
      </w:r>
    </w:p>
    <w:p w14:paraId="0E9432A1" w14:textId="77777777" w:rsidR="0088430E" w:rsidRPr="001F32F8" w:rsidRDefault="0088430E" w:rsidP="00072A82">
      <w:pPr>
        <w:shd w:val="clear" w:color="auto" w:fill="FFFFFF"/>
        <w:spacing w:after="0" w:line="547" w:lineRule="exact"/>
        <w:rPr>
          <w:rFonts w:cstheme="minorHAnsi"/>
          <w:b/>
          <w:bCs/>
          <w:spacing w:val="2"/>
          <w:sz w:val="22"/>
          <w:szCs w:val="22"/>
          <w:u w:val="single"/>
        </w:rPr>
      </w:pPr>
      <w:r w:rsidRPr="001F32F8">
        <w:rPr>
          <w:rFonts w:cstheme="minorHAnsi"/>
          <w:b/>
          <w:bCs/>
          <w:spacing w:val="2"/>
          <w:sz w:val="22"/>
          <w:szCs w:val="22"/>
          <w:u w:val="single"/>
        </w:rPr>
        <w:t>I. Podatki o vlagatelju oz. vlagateljih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114"/>
        <w:gridCol w:w="4536"/>
        <w:gridCol w:w="2126"/>
      </w:tblGrid>
      <w:tr w:rsidR="001F32F8" w:rsidRPr="001F32F8" w14:paraId="5594712D" w14:textId="77777777" w:rsidTr="00D663BC">
        <w:trPr>
          <w:trHeight w:val="383"/>
        </w:trPr>
        <w:tc>
          <w:tcPr>
            <w:tcW w:w="3114" w:type="dxa"/>
            <w:shd w:val="clear" w:color="auto" w:fill="B8CCE4" w:themeFill="accent1" w:themeFillTint="66"/>
          </w:tcPr>
          <w:p w14:paraId="1B1ADC86" w14:textId="6C47B8BA" w:rsidR="00072A82" w:rsidRPr="001F32F8" w:rsidRDefault="00072A82" w:rsidP="00C457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32F8">
              <w:rPr>
                <w:rFonts w:cstheme="minorHAnsi"/>
                <w:sz w:val="22"/>
                <w:szCs w:val="22"/>
              </w:rPr>
              <w:t>Ime in priimek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708AAE29" w14:textId="271C8A0D" w:rsidR="00072A82" w:rsidRPr="001F32F8" w:rsidRDefault="00072A82" w:rsidP="00C457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32F8">
              <w:rPr>
                <w:rFonts w:cstheme="minorHAnsi"/>
                <w:sz w:val="22"/>
                <w:szCs w:val="22"/>
              </w:rPr>
              <w:t>Stalno prebivališče (naslov, poštna številka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3483E8D" w14:textId="0CE8E726" w:rsidR="00072A82" w:rsidRPr="001F32F8" w:rsidRDefault="00072A82" w:rsidP="00C457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32F8">
              <w:rPr>
                <w:rFonts w:cstheme="minorHAnsi"/>
                <w:sz w:val="22"/>
                <w:szCs w:val="22"/>
              </w:rPr>
              <w:t>Davčna številka</w:t>
            </w:r>
          </w:p>
        </w:tc>
      </w:tr>
      <w:tr w:rsidR="001F32F8" w:rsidRPr="001F32F8" w14:paraId="6B4CC288" w14:textId="77777777" w:rsidTr="00072A82">
        <w:tc>
          <w:tcPr>
            <w:tcW w:w="3114" w:type="dxa"/>
          </w:tcPr>
          <w:p w14:paraId="3AC6AFE7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357019D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E5D5EC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F32F8" w:rsidRPr="001F32F8" w14:paraId="208CBC50" w14:textId="77777777" w:rsidTr="00072A82">
        <w:tc>
          <w:tcPr>
            <w:tcW w:w="3114" w:type="dxa"/>
          </w:tcPr>
          <w:p w14:paraId="7ACFC8B9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0546203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40C9DC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F32F8" w:rsidRPr="001F32F8" w14:paraId="3BCF1FA4" w14:textId="77777777" w:rsidTr="00072A82">
        <w:tc>
          <w:tcPr>
            <w:tcW w:w="3114" w:type="dxa"/>
          </w:tcPr>
          <w:p w14:paraId="5221162A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A5C1F93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342DD6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F32F8" w:rsidRPr="001F32F8" w14:paraId="6A847E6D" w14:textId="77777777" w:rsidTr="00072A82">
        <w:tc>
          <w:tcPr>
            <w:tcW w:w="3114" w:type="dxa"/>
          </w:tcPr>
          <w:p w14:paraId="13FDB990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C47AC5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A6868D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2A82" w:rsidRPr="001F32F8" w14:paraId="652913CD" w14:textId="77777777" w:rsidTr="00072A82">
        <w:tc>
          <w:tcPr>
            <w:tcW w:w="3114" w:type="dxa"/>
          </w:tcPr>
          <w:p w14:paraId="77F30611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13CBEA6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6AC58A" w14:textId="77777777" w:rsidR="00072A82" w:rsidRPr="001F32F8" w:rsidRDefault="00072A82" w:rsidP="00166F4C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3E9830D" w14:textId="77777777" w:rsidR="0088430E" w:rsidRPr="001F32F8" w:rsidRDefault="0088430E" w:rsidP="0088430E">
      <w:pPr>
        <w:pStyle w:val="Brezrazmikov"/>
        <w:jc w:val="both"/>
        <w:rPr>
          <w:rFonts w:cstheme="minorHAnsi"/>
        </w:rPr>
      </w:pPr>
    </w:p>
    <w:p w14:paraId="605572EC" w14:textId="77777777" w:rsidR="0088430E" w:rsidRPr="001F32F8" w:rsidRDefault="0088430E" w:rsidP="0088430E">
      <w:pPr>
        <w:pStyle w:val="Brezrazmikov"/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Opomba: V primeru skupne vloge je potrebno vpisati podatke o vseh lastnikih objektov, ki so priključeni na skupno čistilno napravo.</w:t>
      </w:r>
    </w:p>
    <w:p w14:paraId="4926A279" w14:textId="77777777" w:rsidR="0088430E" w:rsidRPr="001F32F8" w:rsidRDefault="0088430E" w:rsidP="0088430E">
      <w:pPr>
        <w:shd w:val="clear" w:color="auto" w:fill="FFFFFF"/>
        <w:tabs>
          <w:tab w:val="left" w:leader="dot" w:pos="4891"/>
          <w:tab w:val="left" w:leader="dot" w:pos="6854"/>
        </w:tabs>
        <w:spacing w:line="547" w:lineRule="exact"/>
        <w:rPr>
          <w:rFonts w:cstheme="minorHAnsi"/>
          <w:sz w:val="22"/>
          <w:szCs w:val="22"/>
        </w:rPr>
      </w:pPr>
      <w:r w:rsidRPr="001F32F8">
        <w:rPr>
          <w:rFonts w:cstheme="minorHAnsi"/>
          <w:b/>
          <w:bCs/>
          <w:spacing w:val="1"/>
          <w:sz w:val="22"/>
          <w:szCs w:val="22"/>
          <w:u w:val="single"/>
        </w:rPr>
        <w:t>II. Podatki o mali čistilni napravi:</w:t>
      </w:r>
    </w:p>
    <w:p w14:paraId="616CE6FA" w14:textId="6F91FF7D" w:rsidR="0088430E" w:rsidRPr="001F32F8" w:rsidRDefault="0088430E" w:rsidP="003A2AFC">
      <w:pPr>
        <w:numPr>
          <w:ilvl w:val="0"/>
          <w:numId w:val="23"/>
        </w:num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>Skupna čistilna naprava                                  b. Individualna čistilna naprava</w:t>
      </w:r>
      <w:r w:rsidR="003A2AFC" w:rsidRPr="001F32F8">
        <w:rPr>
          <w:rFonts w:cstheme="minorHAnsi"/>
          <w:bCs/>
          <w:spacing w:val="-10"/>
          <w:sz w:val="22"/>
          <w:szCs w:val="22"/>
        </w:rPr>
        <w:t xml:space="preserve">                                </w:t>
      </w:r>
      <w:r w:rsidRPr="001F32F8">
        <w:rPr>
          <w:rFonts w:cstheme="minorHAnsi"/>
          <w:bCs/>
          <w:spacing w:val="-10"/>
          <w:sz w:val="22"/>
          <w:szCs w:val="22"/>
        </w:rPr>
        <w:t>(ustrezno obkrožite)</w:t>
      </w:r>
    </w:p>
    <w:p w14:paraId="4F035AB7" w14:textId="77777777" w:rsidR="003A2AFC" w:rsidRPr="001F32F8" w:rsidRDefault="003A2AFC" w:rsidP="003A2AFC">
      <w:pPr>
        <w:shd w:val="clear" w:color="auto" w:fill="FFFFFF"/>
        <w:tabs>
          <w:tab w:val="left" w:pos="374"/>
        </w:tabs>
        <w:spacing w:before="5" w:after="0" w:line="547" w:lineRule="exact"/>
        <w:ind w:left="734"/>
        <w:rPr>
          <w:rFonts w:cstheme="minorHAnsi"/>
          <w:bCs/>
          <w:spacing w:val="-10"/>
          <w:sz w:val="22"/>
          <w:szCs w:val="22"/>
        </w:rPr>
      </w:pPr>
    </w:p>
    <w:p w14:paraId="29E5FDE8" w14:textId="77777777" w:rsidR="0088430E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>Proizvajalec čistilne naprave: ___________________________________________________________</w:t>
      </w:r>
      <w:r w:rsidR="00072A82" w:rsidRPr="001F32F8">
        <w:rPr>
          <w:rFonts w:cstheme="minorHAnsi"/>
          <w:bCs/>
          <w:spacing w:val="-10"/>
          <w:sz w:val="22"/>
          <w:szCs w:val="22"/>
        </w:rPr>
        <w:t>______________</w:t>
      </w:r>
      <w:r w:rsidR="00E50E20" w:rsidRPr="001F32F8">
        <w:rPr>
          <w:rFonts w:cstheme="minorHAnsi"/>
          <w:bCs/>
          <w:spacing w:val="-10"/>
          <w:sz w:val="22"/>
          <w:szCs w:val="22"/>
        </w:rPr>
        <w:t>_</w:t>
      </w:r>
    </w:p>
    <w:p w14:paraId="774A7522" w14:textId="77777777" w:rsidR="0088430E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>Vrsta in tip čistilne naprave: ____________________________________________________________</w:t>
      </w:r>
      <w:r w:rsidR="00072A82" w:rsidRPr="001F32F8">
        <w:rPr>
          <w:rFonts w:cstheme="minorHAnsi"/>
          <w:bCs/>
          <w:spacing w:val="-10"/>
          <w:sz w:val="22"/>
          <w:szCs w:val="22"/>
        </w:rPr>
        <w:t>_____________</w:t>
      </w:r>
      <w:r w:rsidR="00E50E20" w:rsidRPr="001F32F8">
        <w:rPr>
          <w:rFonts w:cstheme="minorHAnsi"/>
          <w:bCs/>
          <w:spacing w:val="-10"/>
          <w:sz w:val="22"/>
          <w:szCs w:val="22"/>
        </w:rPr>
        <w:t>__</w:t>
      </w:r>
    </w:p>
    <w:p w14:paraId="7E7CA0F8" w14:textId="77777777" w:rsidR="0088430E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>Datum vgradnje čistilne naprave: _______________________________________________________</w:t>
      </w:r>
      <w:r w:rsidR="00072A82" w:rsidRPr="001F32F8">
        <w:rPr>
          <w:rFonts w:cstheme="minorHAnsi"/>
          <w:bCs/>
          <w:spacing w:val="-10"/>
          <w:sz w:val="22"/>
          <w:szCs w:val="22"/>
        </w:rPr>
        <w:t>________________</w:t>
      </w:r>
    </w:p>
    <w:p w14:paraId="0E38419C" w14:textId="77777777" w:rsidR="0088430E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>Lokacija čistilne naprave (parc. št. in k.o.): ________________________________________________</w:t>
      </w:r>
      <w:r w:rsidR="00072A82" w:rsidRPr="001F32F8">
        <w:rPr>
          <w:rFonts w:cstheme="minorHAnsi"/>
          <w:bCs/>
          <w:spacing w:val="-10"/>
          <w:sz w:val="22"/>
          <w:szCs w:val="22"/>
        </w:rPr>
        <w:t>_______________</w:t>
      </w:r>
    </w:p>
    <w:p w14:paraId="1F39A65C" w14:textId="5CEF1439" w:rsidR="00E50E20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  <w:sz w:val="22"/>
          <w:szCs w:val="22"/>
        </w:rPr>
      </w:pPr>
      <w:r w:rsidRPr="001F32F8">
        <w:rPr>
          <w:rFonts w:cstheme="minorHAnsi"/>
          <w:bCs/>
          <w:spacing w:val="-10"/>
          <w:sz w:val="22"/>
          <w:szCs w:val="22"/>
        </w:rPr>
        <w:t xml:space="preserve">Vrednost čistilne naprave </w:t>
      </w:r>
      <w:r w:rsidR="00C60ECE" w:rsidRPr="001F32F8">
        <w:rPr>
          <w:rFonts w:cstheme="minorHAnsi"/>
          <w:bCs/>
          <w:spacing w:val="-10"/>
          <w:sz w:val="22"/>
          <w:szCs w:val="22"/>
        </w:rPr>
        <w:t>bre</w:t>
      </w:r>
      <w:r w:rsidRPr="001F32F8">
        <w:rPr>
          <w:rFonts w:cstheme="minorHAnsi"/>
          <w:bCs/>
          <w:spacing w:val="-10"/>
          <w:sz w:val="22"/>
          <w:szCs w:val="22"/>
        </w:rPr>
        <w:t>z DDV: _____________________________________________________</w:t>
      </w:r>
      <w:r w:rsidR="00072A82" w:rsidRPr="001F32F8">
        <w:rPr>
          <w:rFonts w:cstheme="minorHAnsi"/>
          <w:bCs/>
          <w:spacing w:val="-10"/>
          <w:sz w:val="22"/>
          <w:szCs w:val="22"/>
        </w:rPr>
        <w:t>_______________</w:t>
      </w:r>
    </w:p>
    <w:p w14:paraId="01AFE31B" w14:textId="5AE7C1B8" w:rsidR="0088430E" w:rsidRPr="001F32F8" w:rsidRDefault="0088430E" w:rsidP="00421D92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</w:rPr>
      </w:pPr>
      <w:r w:rsidRPr="001F32F8">
        <w:rPr>
          <w:rFonts w:cstheme="minorHAnsi"/>
          <w:bCs/>
          <w:spacing w:val="-10"/>
          <w:sz w:val="22"/>
          <w:szCs w:val="22"/>
        </w:rPr>
        <w:t>Naslov objekta oz. objektov, ki so priključeni  na čistilno napravo: _____________________________</w:t>
      </w:r>
      <w:r w:rsidR="00E50E20" w:rsidRPr="001F32F8">
        <w:rPr>
          <w:rFonts w:cstheme="minorHAnsi"/>
          <w:bCs/>
          <w:spacing w:val="-10"/>
          <w:sz w:val="22"/>
          <w:szCs w:val="22"/>
        </w:rPr>
        <w:t>______________</w:t>
      </w:r>
      <w:r w:rsidRPr="001F32F8">
        <w:rPr>
          <w:rFonts w:cstheme="minorHAnsi"/>
          <w:bCs/>
          <w:spacing w:val="-10"/>
          <w:sz w:val="22"/>
          <w:szCs w:val="22"/>
        </w:rPr>
        <w:t>_</w:t>
      </w:r>
      <w:r w:rsidRPr="001F32F8">
        <w:rPr>
          <w:rFonts w:cstheme="minorHAnsi"/>
          <w:bCs/>
          <w:spacing w:val="-10"/>
        </w:rPr>
        <w:t xml:space="preserve"> _________________________________________________________________________________</w:t>
      </w:r>
      <w:r w:rsidR="00E50E20" w:rsidRPr="001F32F8">
        <w:rPr>
          <w:rFonts w:cstheme="minorHAnsi"/>
          <w:bCs/>
          <w:spacing w:val="-10"/>
        </w:rPr>
        <w:t>__________________________</w:t>
      </w:r>
      <w:r w:rsidRPr="001F32F8">
        <w:rPr>
          <w:rFonts w:cstheme="minorHAnsi"/>
          <w:bCs/>
          <w:spacing w:val="-10"/>
        </w:rPr>
        <w:t xml:space="preserve">_ </w:t>
      </w:r>
    </w:p>
    <w:p w14:paraId="61FB2A96" w14:textId="46F99F2E" w:rsidR="00957BD3" w:rsidRPr="001F32F8" w:rsidRDefault="00C60ECE" w:rsidP="00C60ECE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</w:rPr>
      </w:pPr>
      <w:r w:rsidRPr="001F32F8">
        <w:rPr>
          <w:rFonts w:cstheme="minorHAnsi"/>
          <w:bCs/>
          <w:spacing w:val="-10"/>
        </w:rPr>
        <w:t>____________________________________________________________________________________________________________</w:t>
      </w:r>
    </w:p>
    <w:p w14:paraId="715C71D0" w14:textId="77777777" w:rsidR="00C60ECE" w:rsidRPr="001F32F8" w:rsidRDefault="00C60ECE" w:rsidP="00C60ECE">
      <w:pPr>
        <w:shd w:val="clear" w:color="auto" w:fill="FFFFFF"/>
        <w:tabs>
          <w:tab w:val="left" w:pos="374"/>
        </w:tabs>
        <w:spacing w:before="5" w:after="0" w:line="547" w:lineRule="exact"/>
        <w:rPr>
          <w:rFonts w:cstheme="minorHAnsi"/>
          <w:bCs/>
          <w:spacing w:val="-10"/>
        </w:rPr>
      </w:pPr>
    </w:p>
    <w:p w14:paraId="7B9DB31A" w14:textId="77777777" w:rsidR="00957BD3" w:rsidRPr="001F32F8" w:rsidRDefault="00957BD3" w:rsidP="00957BD3">
      <w:pPr>
        <w:jc w:val="center"/>
        <w:rPr>
          <w:rFonts w:cstheme="minorHAnsi"/>
          <w:b/>
          <w:sz w:val="28"/>
          <w:szCs w:val="28"/>
        </w:rPr>
      </w:pPr>
      <w:r w:rsidRPr="001F32F8">
        <w:rPr>
          <w:rFonts w:cstheme="minorHAnsi"/>
          <w:b/>
          <w:sz w:val="28"/>
          <w:szCs w:val="28"/>
        </w:rPr>
        <w:t xml:space="preserve">I  Z  J  A  V  A </w:t>
      </w:r>
    </w:p>
    <w:p w14:paraId="6BECDAE3" w14:textId="77777777" w:rsidR="00957BD3" w:rsidRPr="001F32F8" w:rsidRDefault="00957BD3" w:rsidP="00957BD3">
      <w:pPr>
        <w:jc w:val="center"/>
        <w:rPr>
          <w:rFonts w:cstheme="minorHAnsi"/>
          <w:b/>
          <w:sz w:val="24"/>
          <w:szCs w:val="24"/>
        </w:rPr>
      </w:pPr>
      <w:r w:rsidRPr="001F32F8">
        <w:rPr>
          <w:rFonts w:cstheme="minorHAnsi"/>
          <w:b/>
          <w:sz w:val="24"/>
          <w:szCs w:val="24"/>
        </w:rPr>
        <w:t>LASTNIKA NEPREMIČNINE</w:t>
      </w:r>
    </w:p>
    <w:p w14:paraId="78962CC6" w14:textId="36CB7C39" w:rsidR="00957BD3" w:rsidRPr="001F32F8" w:rsidRDefault="00957BD3" w:rsidP="00957BD3">
      <w:pPr>
        <w:spacing w:line="360" w:lineRule="auto"/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Podpisani</w:t>
      </w:r>
      <w:r w:rsidR="007D4832" w:rsidRPr="001F32F8">
        <w:rPr>
          <w:rFonts w:cstheme="minorHAnsi"/>
          <w:sz w:val="22"/>
          <w:szCs w:val="22"/>
        </w:rPr>
        <w:t>/-a</w:t>
      </w:r>
      <w:r w:rsidRPr="001F32F8">
        <w:rPr>
          <w:rFonts w:cstheme="minorHAnsi"/>
          <w:sz w:val="22"/>
          <w:szCs w:val="22"/>
        </w:rPr>
        <w:t xml:space="preserve"> ___________________________________________</w:t>
      </w:r>
      <w:r w:rsidR="007D4832" w:rsidRPr="001F32F8">
        <w:rPr>
          <w:rFonts w:cstheme="minorHAnsi"/>
          <w:sz w:val="22"/>
          <w:szCs w:val="22"/>
        </w:rPr>
        <w:t xml:space="preserve"> </w:t>
      </w:r>
      <w:r w:rsidRPr="001F32F8">
        <w:rPr>
          <w:rFonts w:cstheme="minorHAnsi"/>
          <w:sz w:val="22"/>
          <w:szCs w:val="22"/>
        </w:rPr>
        <w:t>, rojen</w:t>
      </w:r>
      <w:r w:rsidR="007D4832" w:rsidRPr="001F32F8">
        <w:rPr>
          <w:rFonts w:cstheme="minorHAnsi"/>
          <w:sz w:val="22"/>
          <w:szCs w:val="22"/>
        </w:rPr>
        <w:t xml:space="preserve">/-a </w:t>
      </w:r>
      <w:r w:rsidRPr="001F32F8">
        <w:rPr>
          <w:rFonts w:cstheme="minorHAnsi"/>
          <w:sz w:val="22"/>
          <w:szCs w:val="22"/>
        </w:rPr>
        <w:t>_________________________</w:t>
      </w:r>
      <w:r w:rsidR="007D4832" w:rsidRPr="001F32F8">
        <w:rPr>
          <w:rFonts w:cstheme="minorHAnsi"/>
          <w:sz w:val="22"/>
          <w:szCs w:val="22"/>
        </w:rPr>
        <w:t xml:space="preserve"> </w:t>
      </w:r>
      <w:r w:rsidRPr="001F32F8">
        <w:rPr>
          <w:rFonts w:cstheme="minorHAnsi"/>
          <w:sz w:val="22"/>
          <w:szCs w:val="22"/>
        </w:rPr>
        <w:t xml:space="preserve">, </w:t>
      </w:r>
    </w:p>
    <w:p w14:paraId="3440A0F1" w14:textId="6AA048E3" w:rsidR="00957BD3" w:rsidRPr="001F32F8" w:rsidRDefault="00957BD3" w:rsidP="00957BD3">
      <w:pPr>
        <w:spacing w:line="360" w:lineRule="auto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stanujoč</w:t>
      </w:r>
      <w:r w:rsidR="007D4832" w:rsidRPr="001F32F8">
        <w:rPr>
          <w:rFonts w:cstheme="minorHAnsi"/>
          <w:sz w:val="22"/>
          <w:szCs w:val="22"/>
        </w:rPr>
        <w:t xml:space="preserve">/-a </w:t>
      </w:r>
      <w:r w:rsidRPr="001F32F8">
        <w:rPr>
          <w:rFonts w:cstheme="minorHAnsi"/>
          <w:sz w:val="22"/>
          <w:szCs w:val="22"/>
        </w:rPr>
        <w:t>(naslov stalnega bivališča) _________________________________________________________</w:t>
      </w:r>
      <w:r w:rsidR="007D4832" w:rsidRPr="001F32F8">
        <w:rPr>
          <w:rFonts w:cstheme="minorHAnsi"/>
          <w:sz w:val="22"/>
          <w:szCs w:val="22"/>
        </w:rPr>
        <w:t>_______________________________.</w:t>
      </w:r>
    </w:p>
    <w:p w14:paraId="2E6AFE84" w14:textId="77777777" w:rsidR="00957BD3" w:rsidRPr="001F32F8" w:rsidRDefault="00957BD3" w:rsidP="00957BD3">
      <w:pPr>
        <w:jc w:val="center"/>
        <w:rPr>
          <w:rFonts w:cstheme="minorHAnsi"/>
          <w:b/>
          <w:sz w:val="24"/>
          <w:szCs w:val="24"/>
        </w:rPr>
      </w:pPr>
    </w:p>
    <w:p w14:paraId="59B2D3EF" w14:textId="77777777" w:rsidR="00957BD3" w:rsidRPr="001F32F8" w:rsidRDefault="00957BD3" w:rsidP="00957BD3">
      <w:pPr>
        <w:jc w:val="center"/>
        <w:rPr>
          <w:rFonts w:cstheme="minorHAnsi"/>
          <w:b/>
          <w:sz w:val="24"/>
          <w:szCs w:val="24"/>
        </w:rPr>
      </w:pPr>
      <w:r w:rsidRPr="001F32F8">
        <w:rPr>
          <w:rFonts w:cstheme="minorHAnsi"/>
          <w:b/>
          <w:sz w:val="24"/>
          <w:szCs w:val="24"/>
        </w:rPr>
        <w:t>I Z J A V L J A M ,</w:t>
      </w:r>
    </w:p>
    <w:p w14:paraId="3C796AB1" w14:textId="77777777" w:rsidR="00957BD3" w:rsidRPr="001F32F8" w:rsidRDefault="00957BD3" w:rsidP="00957BD3">
      <w:pPr>
        <w:jc w:val="center"/>
        <w:rPr>
          <w:rFonts w:cstheme="minorHAnsi"/>
          <w:b/>
          <w:sz w:val="24"/>
          <w:szCs w:val="24"/>
        </w:rPr>
      </w:pPr>
    </w:p>
    <w:p w14:paraId="18FECD3D" w14:textId="4B0A9D09" w:rsidR="00957BD3" w:rsidRPr="001F32F8" w:rsidRDefault="00957BD3" w:rsidP="00957BD3">
      <w:pPr>
        <w:numPr>
          <w:ilvl w:val="0"/>
          <w:numId w:val="24"/>
        </w:num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da sem seznanjen</w:t>
      </w:r>
      <w:r w:rsidR="0050604D" w:rsidRPr="001F32F8">
        <w:rPr>
          <w:rFonts w:cstheme="minorHAnsi"/>
          <w:sz w:val="22"/>
          <w:szCs w:val="22"/>
        </w:rPr>
        <w:t xml:space="preserve">/-a </w:t>
      </w:r>
      <w:r w:rsidRPr="001F32F8">
        <w:rPr>
          <w:rFonts w:cstheme="minorHAnsi"/>
          <w:sz w:val="22"/>
          <w:szCs w:val="22"/>
        </w:rPr>
        <w:t>s pogoji razpisa Občine Gornji Petrovci za sofinanciranje nakupa in vgradnje malih komunalnih čistilnih naprav</w:t>
      </w:r>
      <w:r w:rsidR="0097033A" w:rsidRPr="001F32F8">
        <w:rPr>
          <w:rFonts w:cstheme="minorHAnsi"/>
          <w:sz w:val="22"/>
          <w:szCs w:val="22"/>
        </w:rPr>
        <w:t>,</w:t>
      </w:r>
    </w:p>
    <w:p w14:paraId="021454D6" w14:textId="71374360" w:rsidR="00957BD3" w:rsidRPr="001F32F8" w:rsidRDefault="00957BD3" w:rsidP="00957BD3">
      <w:pPr>
        <w:numPr>
          <w:ilvl w:val="0"/>
          <w:numId w:val="24"/>
        </w:num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 xml:space="preserve">da so vsi podatki navedeni v vlogi resnični, točni in popolni, za kar prevzemam tudi vso odgovornost in morebitne posledice. </w:t>
      </w:r>
    </w:p>
    <w:p w14:paraId="610747A5" w14:textId="77777777" w:rsidR="00957BD3" w:rsidRPr="001F32F8" w:rsidRDefault="00957BD3" w:rsidP="00957BD3">
      <w:pPr>
        <w:jc w:val="both"/>
        <w:rPr>
          <w:rFonts w:cstheme="minorHAnsi"/>
          <w:sz w:val="22"/>
          <w:szCs w:val="22"/>
        </w:rPr>
      </w:pPr>
    </w:p>
    <w:p w14:paraId="6F545DBB" w14:textId="77777777" w:rsidR="00957BD3" w:rsidRPr="001F32F8" w:rsidRDefault="00957BD3" w:rsidP="00957BD3">
      <w:pPr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 xml:space="preserve">Občini Gornji Petrovci dovoljujem, da preveri resničnost in točnost podatkov, navedenih v vlogi. </w:t>
      </w:r>
    </w:p>
    <w:p w14:paraId="129CC925" w14:textId="77777777" w:rsidR="00957BD3" w:rsidRPr="001F32F8" w:rsidRDefault="00957BD3" w:rsidP="00957BD3">
      <w:pPr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Občini Gornji Petrovci dovoljujem tudi, da si v postopku sofinanciranja nakupa in vgradnje malih komunalnih čistilnih naprav pridobi morebitne dodatne podatke iz ustreznih evidenc pristojnih organov.</w:t>
      </w:r>
    </w:p>
    <w:p w14:paraId="23DD4DCF" w14:textId="77777777" w:rsidR="00957BD3" w:rsidRPr="001F32F8" w:rsidRDefault="00957BD3" w:rsidP="00957BD3">
      <w:pPr>
        <w:jc w:val="both"/>
        <w:rPr>
          <w:rFonts w:cstheme="minorHAnsi"/>
        </w:rPr>
      </w:pPr>
    </w:p>
    <w:p w14:paraId="7BFECEF8" w14:textId="14FD3EF3" w:rsidR="00957BD3" w:rsidRPr="001F32F8" w:rsidRDefault="00957BD3" w:rsidP="00957BD3">
      <w:pPr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V ___________________, dne _________________</w:t>
      </w:r>
    </w:p>
    <w:p w14:paraId="78FC5F84" w14:textId="77777777" w:rsidR="00376A55" w:rsidRPr="001F32F8" w:rsidRDefault="00376A55" w:rsidP="00957BD3">
      <w:pPr>
        <w:jc w:val="right"/>
        <w:rPr>
          <w:rFonts w:cstheme="minorHAnsi"/>
        </w:rPr>
      </w:pPr>
    </w:p>
    <w:p w14:paraId="7956F8F3" w14:textId="52649D89" w:rsidR="00957BD3" w:rsidRPr="001F32F8" w:rsidRDefault="00957BD3" w:rsidP="00957BD3">
      <w:pPr>
        <w:jc w:val="right"/>
        <w:rPr>
          <w:rFonts w:cstheme="minorHAnsi"/>
        </w:rPr>
      </w:pPr>
      <w:r w:rsidRPr="001F32F8">
        <w:rPr>
          <w:rFonts w:cstheme="minorHAnsi"/>
        </w:rPr>
        <w:t>______________________________</w:t>
      </w:r>
    </w:p>
    <w:p w14:paraId="18998208" w14:textId="77777777" w:rsidR="00957BD3" w:rsidRPr="001F32F8" w:rsidRDefault="00957BD3" w:rsidP="00957BD3">
      <w:pPr>
        <w:jc w:val="right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(ime in priimek – napisati čitljivo)</w:t>
      </w:r>
    </w:p>
    <w:p w14:paraId="26D232FA" w14:textId="04E9477D" w:rsidR="00957BD3" w:rsidRPr="001F32F8" w:rsidRDefault="00957BD3" w:rsidP="00957BD3">
      <w:pPr>
        <w:jc w:val="right"/>
        <w:rPr>
          <w:rFonts w:cstheme="minorHAnsi"/>
        </w:rPr>
      </w:pPr>
    </w:p>
    <w:p w14:paraId="046835B2" w14:textId="77777777" w:rsidR="00376A55" w:rsidRPr="001F32F8" w:rsidRDefault="00376A55" w:rsidP="00957BD3">
      <w:pPr>
        <w:jc w:val="right"/>
        <w:rPr>
          <w:rFonts w:cstheme="minorHAnsi"/>
        </w:rPr>
      </w:pPr>
    </w:p>
    <w:p w14:paraId="68FA68AD" w14:textId="77777777" w:rsidR="00957BD3" w:rsidRPr="001F32F8" w:rsidRDefault="00957BD3" w:rsidP="00957BD3">
      <w:pPr>
        <w:jc w:val="right"/>
        <w:rPr>
          <w:rFonts w:cstheme="minorHAnsi"/>
        </w:rPr>
      </w:pPr>
      <w:r w:rsidRPr="001F32F8">
        <w:rPr>
          <w:rFonts w:cstheme="minorHAnsi"/>
        </w:rPr>
        <w:t>______________________________</w:t>
      </w:r>
    </w:p>
    <w:p w14:paraId="698E961A" w14:textId="77777777" w:rsidR="00957BD3" w:rsidRPr="001F32F8" w:rsidRDefault="00957BD3" w:rsidP="00957BD3">
      <w:pPr>
        <w:jc w:val="right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(podpis)</w:t>
      </w:r>
    </w:p>
    <w:p w14:paraId="1E215ACF" w14:textId="77777777" w:rsidR="00957BD3" w:rsidRPr="001F32F8" w:rsidRDefault="00957BD3" w:rsidP="00957BD3">
      <w:pPr>
        <w:rPr>
          <w:rFonts w:cstheme="minorHAnsi"/>
        </w:rPr>
      </w:pPr>
    </w:p>
    <w:p w14:paraId="6752E5EA" w14:textId="77777777" w:rsidR="00957BD3" w:rsidRPr="001F32F8" w:rsidRDefault="00957BD3" w:rsidP="00957BD3">
      <w:pPr>
        <w:rPr>
          <w:rFonts w:cstheme="minorHAnsi"/>
        </w:rPr>
      </w:pPr>
    </w:p>
    <w:p w14:paraId="724B3924" w14:textId="77777777" w:rsidR="00957BD3" w:rsidRPr="001F32F8" w:rsidRDefault="00957BD3" w:rsidP="00957BD3">
      <w:pPr>
        <w:rPr>
          <w:rFonts w:cstheme="minorHAnsi"/>
        </w:rPr>
      </w:pPr>
    </w:p>
    <w:p w14:paraId="77CF5A93" w14:textId="2CE09261" w:rsidR="002D77F5" w:rsidRPr="001F32F8" w:rsidRDefault="00957BD3" w:rsidP="00957BD3">
      <w:pPr>
        <w:jc w:val="both"/>
        <w:rPr>
          <w:rFonts w:cstheme="minorHAnsi"/>
          <w:sz w:val="22"/>
          <w:szCs w:val="22"/>
        </w:rPr>
      </w:pPr>
      <w:r w:rsidRPr="001F32F8">
        <w:rPr>
          <w:rFonts w:cstheme="minorHAnsi"/>
          <w:sz w:val="22"/>
          <w:szCs w:val="22"/>
        </w:rPr>
        <w:t>Opomba: v primeru skupne vloge, vsak od vlagateljev, priključenih na skupno čistilno napravo, izpolni in podpiše svojo izjavo.</w:t>
      </w:r>
    </w:p>
    <w:p w14:paraId="68D2ADFD" w14:textId="77777777" w:rsidR="002D77F5" w:rsidRPr="001F32F8" w:rsidRDefault="00244ECD" w:rsidP="00957BD3">
      <w:pPr>
        <w:jc w:val="both"/>
        <w:rPr>
          <w:rFonts w:cstheme="minorHAnsi"/>
          <w:b/>
          <w:bCs/>
          <w:sz w:val="22"/>
          <w:szCs w:val="22"/>
        </w:rPr>
      </w:pPr>
      <w:r w:rsidRPr="001F32F8">
        <w:rPr>
          <w:rFonts w:cstheme="minorHAnsi"/>
          <w:b/>
          <w:bCs/>
          <w:sz w:val="22"/>
          <w:szCs w:val="22"/>
        </w:rPr>
        <w:lastRenderedPageBreak/>
        <w:t>OBVEZNE PRILOGE:</w:t>
      </w:r>
    </w:p>
    <w:p w14:paraId="7569B506" w14:textId="77777777" w:rsidR="00714B2B" w:rsidRPr="001F32F8" w:rsidRDefault="00714B2B" w:rsidP="00957BD3">
      <w:pPr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Tabelamrea"/>
        <w:tblW w:w="9583" w:type="dxa"/>
        <w:tblLook w:val="04A0" w:firstRow="1" w:lastRow="0" w:firstColumn="1" w:lastColumn="0" w:noHBand="0" w:noVBand="1"/>
      </w:tblPr>
      <w:tblGrid>
        <w:gridCol w:w="608"/>
        <w:gridCol w:w="7842"/>
        <w:gridCol w:w="1133"/>
      </w:tblGrid>
      <w:tr w:rsidR="001F32F8" w:rsidRPr="001F32F8" w14:paraId="31BECEA8" w14:textId="77777777" w:rsidTr="00166F4C">
        <w:tc>
          <w:tcPr>
            <w:tcW w:w="608" w:type="dxa"/>
            <w:shd w:val="clear" w:color="auto" w:fill="DBE5F1" w:themeFill="accent1" w:themeFillTint="33"/>
          </w:tcPr>
          <w:p w14:paraId="73529984" w14:textId="328D55DE" w:rsidR="00714B2B" w:rsidRPr="001F32F8" w:rsidRDefault="00EE5F44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Z.</w:t>
            </w:r>
            <w:r w:rsidR="007A35E1" w:rsidRPr="001F32F8">
              <w:rPr>
                <w:rFonts w:cstheme="minorHAnsi"/>
              </w:rPr>
              <w:t xml:space="preserve"> </w:t>
            </w:r>
            <w:r w:rsidRPr="001F32F8">
              <w:rPr>
                <w:rFonts w:cstheme="minorHAnsi"/>
              </w:rPr>
              <w:t>št</w:t>
            </w:r>
            <w:r w:rsidR="00714B2B" w:rsidRPr="001F32F8">
              <w:rPr>
                <w:rFonts w:cstheme="minorHAnsi"/>
              </w:rPr>
              <w:t>.</w:t>
            </w:r>
          </w:p>
        </w:tc>
        <w:tc>
          <w:tcPr>
            <w:tcW w:w="7842" w:type="dxa"/>
            <w:shd w:val="clear" w:color="auto" w:fill="DBE5F1" w:themeFill="accent1" w:themeFillTint="33"/>
          </w:tcPr>
          <w:p w14:paraId="42D86459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DOKAZIL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028E8CDE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DA / NE</w:t>
            </w:r>
          </w:p>
        </w:tc>
      </w:tr>
      <w:tr w:rsidR="001F32F8" w:rsidRPr="001F32F8" w14:paraId="730BFCF4" w14:textId="77777777" w:rsidTr="00166F4C">
        <w:tc>
          <w:tcPr>
            <w:tcW w:w="608" w:type="dxa"/>
          </w:tcPr>
          <w:p w14:paraId="000ACABF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1.</w:t>
            </w:r>
          </w:p>
        </w:tc>
        <w:tc>
          <w:tcPr>
            <w:tcW w:w="7842" w:type="dxa"/>
          </w:tcPr>
          <w:p w14:paraId="39109EFC" w14:textId="1F019624" w:rsidR="00714B2B" w:rsidRPr="001F32F8" w:rsidRDefault="00714B2B" w:rsidP="00166F4C">
            <w:pPr>
              <w:shd w:val="clear" w:color="auto" w:fill="FFFFFF"/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  <w:iCs/>
                <w:spacing w:val="2"/>
              </w:rPr>
              <w:t>Dokazilo o nakupu male komunalne čistilne naprave</w:t>
            </w:r>
            <w:r w:rsidR="007563C9" w:rsidRPr="001F32F8">
              <w:rPr>
                <w:rFonts w:cstheme="minorHAnsi"/>
                <w:iCs/>
                <w:spacing w:val="2"/>
              </w:rPr>
              <w:t xml:space="preserve"> (račun)</w:t>
            </w:r>
            <w:r w:rsidRPr="001F32F8">
              <w:rPr>
                <w:rFonts w:cstheme="minorHAnsi"/>
                <w:iCs/>
                <w:spacing w:val="2"/>
              </w:rPr>
              <w:t>, iz katerega mora biti razvidna cena, vrsta in tip čistilne naprave ter podatek, da je nakup opravil vlagatelj (fotokopija računa)</w:t>
            </w:r>
          </w:p>
        </w:tc>
        <w:tc>
          <w:tcPr>
            <w:tcW w:w="1133" w:type="dxa"/>
          </w:tcPr>
          <w:p w14:paraId="4DAFF9B9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137405AB" w14:textId="77777777" w:rsidTr="00166F4C">
        <w:tc>
          <w:tcPr>
            <w:tcW w:w="608" w:type="dxa"/>
          </w:tcPr>
          <w:p w14:paraId="2DF4192C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2.</w:t>
            </w:r>
          </w:p>
        </w:tc>
        <w:tc>
          <w:tcPr>
            <w:tcW w:w="7842" w:type="dxa"/>
          </w:tcPr>
          <w:p w14:paraId="087682A2" w14:textId="1453708D" w:rsidR="00714B2B" w:rsidRPr="001F32F8" w:rsidRDefault="00714B2B" w:rsidP="00166F4C">
            <w:pPr>
              <w:shd w:val="clear" w:color="auto" w:fill="FFFFFF"/>
              <w:spacing w:before="120" w:after="120"/>
              <w:jc w:val="both"/>
              <w:rPr>
                <w:rFonts w:cstheme="minorHAnsi"/>
                <w:iCs/>
                <w:spacing w:val="2"/>
              </w:rPr>
            </w:pPr>
            <w:r w:rsidRPr="001F32F8">
              <w:rPr>
                <w:rFonts w:cstheme="minorHAnsi"/>
                <w:iCs/>
                <w:spacing w:val="2"/>
              </w:rPr>
              <w:t>Dokazilo o poravnanih stroških nakupa in vgradnje (bančni izpisek, potrdilo o plačilu</w:t>
            </w:r>
            <w:r w:rsidR="007563C9" w:rsidRPr="001F32F8">
              <w:rPr>
                <w:rFonts w:cstheme="minorHAnsi"/>
                <w:iCs/>
                <w:spacing w:val="2"/>
              </w:rPr>
              <w:t xml:space="preserve"> ali</w:t>
            </w:r>
            <w:r w:rsidRPr="001F32F8">
              <w:rPr>
                <w:rFonts w:cstheme="minorHAnsi"/>
                <w:iCs/>
                <w:spacing w:val="2"/>
              </w:rPr>
              <w:t xml:space="preserve"> blagajniški prejemek)</w:t>
            </w:r>
          </w:p>
        </w:tc>
        <w:tc>
          <w:tcPr>
            <w:tcW w:w="1133" w:type="dxa"/>
          </w:tcPr>
          <w:p w14:paraId="457E2591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10069A34" w14:textId="77777777" w:rsidTr="00166F4C">
        <w:tc>
          <w:tcPr>
            <w:tcW w:w="608" w:type="dxa"/>
          </w:tcPr>
          <w:p w14:paraId="650A2A5D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3.</w:t>
            </w:r>
          </w:p>
        </w:tc>
        <w:tc>
          <w:tcPr>
            <w:tcW w:w="7842" w:type="dxa"/>
          </w:tcPr>
          <w:p w14:paraId="5208294C" w14:textId="77777777" w:rsidR="00714B2B" w:rsidRPr="001F32F8" w:rsidRDefault="00714B2B" w:rsidP="00166F4C">
            <w:pPr>
              <w:shd w:val="clear" w:color="auto" w:fill="FFFFFF"/>
              <w:spacing w:before="120" w:after="120"/>
              <w:jc w:val="both"/>
              <w:rPr>
                <w:rFonts w:cstheme="minorHAnsi"/>
                <w:iCs/>
                <w:spacing w:val="2"/>
              </w:rPr>
            </w:pPr>
            <w:r w:rsidRPr="001F32F8">
              <w:rPr>
                <w:rFonts w:cstheme="minorHAnsi"/>
                <w:iCs/>
                <w:spacing w:val="2"/>
              </w:rPr>
              <w:t>Izjava o lastnostih male komunalne čistilne naprave</w:t>
            </w:r>
          </w:p>
        </w:tc>
        <w:tc>
          <w:tcPr>
            <w:tcW w:w="1133" w:type="dxa"/>
          </w:tcPr>
          <w:p w14:paraId="1E251796" w14:textId="77777777" w:rsidR="00714B2B" w:rsidRPr="001F32F8" w:rsidRDefault="00714B2B" w:rsidP="00166F4C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7563C9" w:rsidRPr="001F32F8" w14:paraId="40BA6AA3" w14:textId="77777777" w:rsidTr="00166F4C">
        <w:tc>
          <w:tcPr>
            <w:tcW w:w="608" w:type="dxa"/>
          </w:tcPr>
          <w:p w14:paraId="67C3670A" w14:textId="7C2880E1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4.</w:t>
            </w:r>
          </w:p>
        </w:tc>
        <w:tc>
          <w:tcPr>
            <w:tcW w:w="7842" w:type="dxa"/>
          </w:tcPr>
          <w:p w14:paraId="4E54D674" w14:textId="179610D9" w:rsidR="007563C9" w:rsidRPr="001F32F8" w:rsidRDefault="007563C9" w:rsidP="007563C9">
            <w:pPr>
              <w:shd w:val="clear" w:color="auto" w:fill="FFFFFF"/>
              <w:spacing w:before="120" w:after="120"/>
              <w:jc w:val="both"/>
              <w:rPr>
                <w:rFonts w:cstheme="minorHAnsi"/>
                <w:iCs/>
                <w:spacing w:val="2"/>
              </w:rPr>
            </w:pPr>
            <w:r w:rsidRPr="001F32F8">
              <w:rPr>
                <w:rFonts w:cstheme="minorHAnsi"/>
                <w:iCs/>
                <w:spacing w:val="2"/>
              </w:rPr>
              <w:t>Navodila dobavitelja za obratovanje in vzdrževanje čistilne naprave</w:t>
            </w:r>
          </w:p>
        </w:tc>
        <w:tc>
          <w:tcPr>
            <w:tcW w:w="1133" w:type="dxa"/>
          </w:tcPr>
          <w:p w14:paraId="27B40898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2647680A" w14:textId="77777777" w:rsidTr="00166F4C">
        <w:tc>
          <w:tcPr>
            <w:tcW w:w="608" w:type="dxa"/>
          </w:tcPr>
          <w:p w14:paraId="68568605" w14:textId="4CC8287D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5.</w:t>
            </w:r>
          </w:p>
        </w:tc>
        <w:tc>
          <w:tcPr>
            <w:tcW w:w="7842" w:type="dxa"/>
          </w:tcPr>
          <w:p w14:paraId="5A605272" w14:textId="77777777" w:rsidR="007563C9" w:rsidRPr="001F32F8" w:rsidRDefault="007563C9" w:rsidP="007563C9">
            <w:pPr>
              <w:shd w:val="clear" w:color="auto" w:fill="FFFFFF"/>
              <w:spacing w:before="120" w:after="120"/>
              <w:jc w:val="both"/>
              <w:rPr>
                <w:rFonts w:cstheme="minorHAnsi"/>
                <w:iCs/>
                <w:spacing w:val="2"/>
              </w:rPr>
            </w:pPr>
            <w:r w:rsidRPr="001F32F8">
              <w:rPr>
                <w:rFonts w:cstheme="minorHAnsi"/>
                <w:iCs/>
                <w:spacing w:val="2"/>
              </w:rPr>
              <w:t>Poročilo o opravljenih prvih meritvah za malo komunalno čistilno napravo</w:t>
            </w:r>
          </w:p>
        </w:tc>
        <w:tc>
          <w:tcPr>
            <w:tcW w:w="1133" w:type="dxa"/>
          </w:tcPr>
          <w:p w14:paraId="3C47B715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0F669DE6" w14:textId="77777777" w:rsidTr="00166F4C">
        <w:tc>
          <w:tcPr>
            <w:tcW w:w="608" w:type="dxa"/>
          </w:tcPr>
          <w:p w14:paraId="1C6EFF15" w14:textId="0A71680A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6.</w:t>
            </w:r>
          </w:p>
        </w:tc>
        <w:tc>
          <w:tcPr>
            <w:tcW w:w="7842" w:type="dxa"/>
          </w:tcPr>
          <w:p w14:paraId="693C8BFD" w14:textId="77777777" w:rsidR="007563C9" w:rsidRPr="001F32F8" w:rsidRDefault="007563C9" w:rsidP="007563C9">
            <w:pPr>
              <w:shd w:val="clear" w:color="auto" w:fill="FFFFFF"/>
              <w:spacing w:before="120" w:after="120"/>
              <w:jc w:val="both"/>
              <w:rPr>
                <w:rFonts w:cstheme="minorHAnsi"/>
                <w:iCs/>
                <w:spacing w:val="2"/>
              </w:rPr>
            </w:pPr>
            <w:r w:rsidRPr="001F32F8">
              <w:rPr>
                <w:rFonts w:cstheme="minorHAnsi"/>
                <w:iCs/>
                <w:spacing w:val="2"/>
              </w:rPr>
              <w:t>Skica lokacije male komunalne čistilne naprave</w:t>
            </w:r>
          </w:p>
        </w:tc>
        <w:tc>
          <w:tcPr>
            <w:tcW w:w="1133" w:type="dxa"/>
          </w:tcPr>
          <w:p w14:paraId="52D34E10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02CA1794" w14:textId="77777777" w:rsidTr="00166F4C">
        <w:tc>
          <w:tcPr>
            <w:tcW w:w="608" w:type="dxa"/>
          </w:tcPr>
          <w:p w14:paraId="6EC42B1D" w14:textId="11AC3B2E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7.</w:t>
            </w:r>
          </w:p>
        </w:tc>
        <w:tc>
          <w:tcPr>
            <w:tcW w:w="7842" w:type="dxa"/>
          </w:tcPr>
          <w:p w14:paraId="76B6D7F7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  <w:iCs/>
                <w:spacing w:val="2"/>
              </w:rPr>
              <w:t>Podpisana izjava (oz. izjave vseh vlagateljev v primeru skupne vloge), ki je sestavni del te vloge</w:t>
            </w:r>
          </w:p>
        </w:tc>
        <w:tc>
          <w:tcPr>
            <w:tcW w:w="1133" w:type="dxa"/>
          </w:tcPr>
          <w:p w14:paraId="5F88163D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36471AC9" w14:textId="77777777" w:rsidTr="00166F4C">
        <w:tc>
          <w:tcPr>
            <w:tcW w:w="608" w:type="dxa"/>
          </w:tcPr>
          <w:p w14:paraId="1DF72E15" w14:textId="68715840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8.</w:t>
            </w:r>
          </w:p>
        </w:tc>
        <w:tc>
          <w:tcPr>
            <w:tcW w:w="7842" w:type="dxa"/>
          </w:tcPr>
          <w:p w14:paraId="2EAFA0A4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  <w:iCs/>
                <w:spacing w:val="2"/>
              </w:rPr>
              <w:t>V primeru skupne male komunalne čistilne naprave mora biti priložena pogodba oziroma dogovor med lastniki oziroma etažnimi lastniki o medsebojnih razmerjih pri izgradnji in vzdrževanju naprave ter delitvi nepovratnih sredstev po Pravilniku</w:t>
            </w:r>
            <w:r w:rsidRPr="001F32F8">
              <w:rPr>
                <w:rFonts w:cstheme="minorHAnsi"/>
              </w:rPr>
              <w:t xml:space="preserve"> o sofinanciranju nakupa in vgradnje malih komunalnih čistilnih naprav v Občini Gornji Petrovci (Uradni list RS, št. 2/2020)</w:t>
            </w:r>
            <w:r w:rsidRPr="001F32F8">
              <w:rPr>
                <w:rFonts w:cstheme="minorHAnsi"/>
                <w:iCs/>
                <w:spacing w:val="2"/>
              </w:rPr>
              <w:t>, ki ne sme poteči v roku 5 let od izplačila sofinancerskih sredstev</w:t>
            </w:r>
          </w:p>
        </w:tc>
        <w:tc>
          <w:tcPr>
            <w:tcW w:w="1133" w:type="dxa"/>
          </w:tcPr>
          <w:p w14:paraId="22B28939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0FDED24E" w14:textId="77777777" w:rsidTr="00166F4C">
        <w:tc>
          <w:tcPr>
            <w:tcW w:w="608" w:type="dxa"/>
          </w:tcPr>
          <w:p w14:paraId="60DB6B02" w14:textId="22BED1CF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9.</w:t>
            </w:r>
          </w:p>
        </w:tc>
        <w:tc>
          <w:tcPr>
            <w:tcW w:w="7842" w:type="dxa"/>
          </w:tcPr>
          <w:p w14:paraId="5CA50B55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  <w:iCs/>
                <w:spacing w:val="2"/>
              </w:rPr>
              <w:t>Veljavno gradbeno dovoljenje za stanovanjski objekt zgrajen po letu 1967 ali potrdilo za stanovanjski objekt zgrajen pred letom 1967, da ima objekt na podlagi določil Zakona o graditvi objektov uporabno dovoljenje (izdano s strani Upravne enote)</w:t>
            </w:r>
          </w:p>
        </w:tc>
        <w:tc>
          <w:tcPr>
            <w:tcW w:w="1133" w:type="dxa"/>
          </w:tcPr>
          <w:p w14:paraId="42B0B364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1F32F8" w:rsidRPr="001F32F8" w14:paraId="42092F4D" w14:textId="77777777" w:rsidTr="00166F4C">
        <w:tc>
          <w:tcPr>
            <w:tcW w:w="608" w:type="dxa"/>
          </w:tcPr>
          <w:p w14:paraId="7236BF0B" w14:textId="78EA7D71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</w:rPr>
              <w:t>10.</w:t>
            </w:r>
          </w:p>
        </w:tc>
        <w:tc>
          <w:tcPr>
            <w:tcW w:w="7842" w:type="dxa"/>
          </w:tcPr>
          <w:p w14:paraId="394BF87D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  <w:r w:rsidRPr="001F32F8">
              <w:rPr>
                <w:rFonts w:cstheme="minorHAnsi"/>
                <w:iCs/>
                <w:spacing w:val="2"/>
              </w:rPr>
              <w:t>Če gre za odvajanje v vodotok, mora upravičenec pridobiti vodno soglasje v skladu s predpisi, ki urejajo vode, in pregledno situacijo, iz katere je razvidno mesto iztoka iz MKČN v vode, opredeljeno s koordinatami v državnem koordinatnem sistemu za raven merila 1:5000, in ime vodotoka</w:t>
            </w:r>
          </w:p>
        </w:tc>
        <w:tc>
          <w:tcPr>
            <w:tcW w:w="1133" w:type="dxa"/>
          </w:tcPr>
          <w:p w14:paraId="3288B80A" w14:textId="77777777" w:rsidR="007563C9" w:rsidRPr="001F32F8" w:rsidRDefault="007563C9" w:rsidP="007563C9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75686460" w14:textId="77777777" w:rsidR="00244ECD" w:rsidRPr="001F32F8" w:rsidRDefault="00244ECD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40DFBB0C" w14:textId="77777777" w:rsidR="00714B2B" w:rsidRPr="001F32F8" w:rsidRDefault="00714B2B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4024FBC8" w14:textId="77777777" w:rsidR="00714B2B" w:rsidRPr="001F32F8" w:rsidRDefault="00714B2B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65DC09BC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456E6895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37AEFC90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4F1BF162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7E082AF8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1A655B4A" w14:textId="77777777" w:rsidR="00F03CD2" w:rsidRPr="001F32F8" w:rsidRDefault="00F03CD2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3D6BEEA3" w14:textId="77777777" w:rsidR="00714B2B" w:rsidRPr="001F32F8" w:rsidRDefault="00714B2B" w:rsidP="00957BD3">
      <w:pPr>
        <w:jc w:val="both"/>
        <w:rPr>
          <w:rFonts w:cstheme="minorHAnsi"/>
          <w:b/>
          <w:bCs/>
          <w:sz w:val="22"/>
          <w:szCs w:val="22"/>
        </w:rPr>
      </w:pPr>
    </w:p>
    <w:p w14:paraId="425C0AE9" w14:textId="77777777" w:rsidR="00244ECD" w:rsidRPr="001F32F8" w:rsidRDefault="00244ECD" w:rsidP="009C2BEB">
      <w:pPr>
        <w:jc w:val="both"/>
        <w:rPr>
          <w:rFonts w:cstheme="minorHAnsi"/>
          <w:sz w:val="18"/>
          <w:szCs w:val="18"/>
        </w:rPr>
      </w:pPr>
    </w:p>
    <w:sectPr w:rsidR="00244ECD" w:rsidRPr="001F32F8" w:rsidSect="00E50E20">
      <w:foot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4100" w14:textId="77777777" w:rsidR="0074657B" w:rsidRDefault="0074657B" w:rsidP="00FB74BF">
      <w:pPr>
        <w:spacing w:before="0" w:after="0" w:line="240" w:lineRule="auto"/>
      </w:pPr>
      <w:r>
        <w:separator/>
      </w:r>
    </w:p>
  </w:endnote>
  <w:endnote w:type="continuationSeparator" w:id="0">
    <w:p w14:paraId="578BBA32" w14:textId="77777777" w:rsidR="0074657B" w:rsidRDefault="0074657B" w:rsidP="00FB74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945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9E4AF6" w14:textId="77777777" w:rsidR="002F238C" w:rsidRPr="002F238C" w:rsidRDefault="002F238C">
        <w:pPr>
          <w:pStyle w:val="Noga"/>
          <w:jc w:val="center"/>
          <w:rPr>
            <w:sz w:val="22"/>
            <w:szCs w:val="22"/>
          </w:rPr>
        </w:pPr>
        <w:r w:rsidRPr="002F238C">
          <w:rPr>
            <w:sz w:val="22"/>
            <w:szCs w:val="22"/>
          </w:rPr>
          <w:fldChar w:fldCharType="begin"/>
        </w:r>
        <w:r w:rsidRPr="002F238C">
          <w:rPr>
            <w:sz w:val="22"/>
            <w:szCs w:val="22"/>
          </w:rPr>
          <w:instrText>PAGE   \* MERGEFORMAT</w:instrText>
        </w:r>
        <w:r w:rsidRPr="002F238C">
          <w:rPr>
            <w:sz w:val="22"/>
            <w:szCs w:val="22"/>
          </w:rPr>
          <w:fldChar w:fldCharType="separate"/>
        </w:r>
        <w:r w:rsidR="00FA57A0">
          <w:rPr>
            <w:noProof/>
            <w:sz w:val="22"/>
            <w:szCs w:val="22"/>
          </w:rPr>
          <w:t>1</w:t>
        </w:r>
        <w:r w:rsidRPr="002F238C">
          <w:rPr>
            <w:sz w:val="22"/>
            <w:szCs w:val="22"/>
          </w:rPr>
          <w:fldChar w:fldCharType="end"/>
        </w:r>
      </w:p>
    </w:sdtContent>
  </w:sdt>
  <w:p w14:paraId="44AE94DC" w14:textId="77777777" w:rsidR="00E356B0" w:rsidRDefault="00E356B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ADCA" w14:textId="77777777" w:rsidR="0074657B" w:rsidRDefault="0074657B" w:rsidP="00FB74BF">
      <w:pPr>
        <w:spacing w:before="0" w:after="0" w:line="240" w:lineRule="auto"/>
      </w:pPr>
      <w:r>
        <w:separator/>
      </w:r>
    </w:p>
  </w:footnote>
  <w:footnote w:type="continuationSeparator" w:id="0">
    <w:p w14:paraId="1F314F36" w14:textId="77777777" w:rsidR="0074657B" w:rsidRDefault="0074657B" w:rsidP="00FB74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F4"/>
    <w:multiLevelType w:val="hybridMultilevel"/>
    <w:tmpl w:val="D38C2540"/>
    <w:lvl w:ilvl="0" w:tplc="F7F8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C44553"/>
    <w:multiLevelType w:val="hybridMultilevel"/>
    <w:tmpl w:val="C4800882"/>
    <w:lvl w:ilvl="0" w:tplc="C31A591A">
      <w:start w:val="9204"/>
      <w:numFmt w:val="bullet"/>
      <w:lvlText w:val="-"/>
      <w:lvlJc w:val="left"/>
      <w:pPr>
        <w:ind w:left="720" w:hanging="360"/>
      </w:pPr>
      <w:rPr>
        <w:rFonts w:ascii="Cambria" w:eastAsia="Batang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0A9D"/>
    <w:multiLevelType w:val="hybridMultilevel"/>
    <w:tmpl w:val="C41C0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5FD1"/>
    <w:multiLevelType w:val="hybridMultilevel"/>
    <w:tmpl w:val="AD3EC568"/>
    <w:lvl w:ilvl="0" w:tplc="473E6666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12AB"/>
    <w:multiLevelType w:val="hybridMultilevel"/>
    <w:tmpl w:val="7578F828"/>
    <w:lvl w:ilvl="0" w:tplc="40C67C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645A4"/>
    <w:multiLevelType w:val="hybridMultilevel"/>
    <w:tmpl w:val="9D6A6626"/>
    <w:lvl w:ilvl="0" w:tplc="7B8ADC72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1DEB"/>
    <w:multiLevelType w:val="hybridMultilevel"/>
    <w:tmpl w:val="FA4E1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0B7E"/>
    <w:multiLevelType w:val="hybridMultilevel"/>
    <w:tmpl w:val="194CF0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3765"/>
    <w:multiLevelType w:val="hybridMultilevel"/>
    <w:tmpl w:val="E3E0B714"/>
    <w:lvl w:ilvl="0" w:tplc="D4D8043C">
      <w:start w:val="9000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D5294"/>
    <w:multiLevelType w:val="hybridMultilevel"/>
    <w:tmpl w:val="95EAC5B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2107"/>
    <w:multiLevelType w:val="hybridMultilevel"/>
    <w:tmpl w:val="D38C2540"/>
    <w:lvl w:ilvl="0" w:tplc="F7F8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62CB3"/>
    <w:multiLevelType w:val="hybridMultilevel"/>
    <w:tmpl w:val="C2106E36"/>
    <w:lvl w:ilvl="0" w:tplc="B6682C02">
      <w:start w:val="9000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45F62"/>
    <w:multiLevelType w:val="hybridMultilevel"/>
    <w:tmpl w:val="075E0142"/>
    <w:lvl w:ilvl="0" w:tplc="25906966">
      <w:start w:val="1"/>
      <w:numFmt w:val="bullet"/>
      <w:lvlText w:val="-"/>
      <w:lvlJc w:val="left"/>
      <w:pPr>
        <w:ind w:left="720" w:hanging="360"/>
      </w:pPr>
      <w:rPr>
        <w:rFonts w:ascii="Cambria" w:eastAsia="Batang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90308"/>
    <w:multiLevelType w:val="hybridMultilevel"/>
    <w:tmpl w:val="8DD83A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A3F48"/>
    <w:multiLevelType w:val="hybridMultilevel"/>
    <w:tmpl w:val="044672FA"/>
    <w:lvl w:ilvl="0" w:tplc="C6820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37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7E7D84"/>
    <w:multiLevelType w:val="hybridMultilevel"/>
    <w:tmpl w:val="7652A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130DE"/>
    <w:multiLevelType w:val="hybridMultilevel"/>
    <w:tmpl w:val="9DFE839A"/>
    <w:lvl w:ilvl="0" w:tplc="A828913E">
      <w:start w:val="3"/>
      <w:numFmt w:val="bullet"/>
      <w:lvlText w:val="-"/>
      <w:lvlJc w:val="left"/>
      <w:pPr>
        <w:ind w:left="720" w:hanging="360"/>
      </w:pPr>
      <w:rPr>
        <w:rFonts w:ascii="Cambria" w:eastAsia="Batang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03EDC"/>
    <w:multiLevelType w:val="hybridMultilevel"/>
    <w:tmpl w:val="4F46B67E"/>
    <w:lvl w:ilvl="0" w:tplc="222E9D2C">
      <w:start w:val="9000"/>
      <w:numFmt w:val="bullet"/>
      <w:lvlText w:val="-"/>
      <w:lvlJc w:val="left"/>
      <w:pPr>
        <w:ind w:left="720" w:hanging="360"/>
      </w:pPr>
      <w:rPr>
        <w:rFonts w:ascii="Cambria" w:eastAsia="Batang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C0270"/>
    <w:multiLevelType w:val="hybridMultilevel"/>
    <w:tmpl w:val="86EE0268"/>
    <w:lvl w:ilvl="0" w:tplc="04240019">
      <w:start w:val="1"/>
      <w:numFmt w:val="lowerLetter"/>
      <w:lvlText w:val="%1."/>
      <w:lvlJc w:val="left"/>
      <w:pPr>
        <w:ind w:left="734" w:hanging="360"/>
      </w:pPr>
    </w:lvl>
    <w:lvl w:ilvl="1" w:tplc="04240019" w:tentative="1">
      <w:start w:val="1"/>
      <w:numFmt w:val="lowerLetter"/>
      <w:lvlText w:val="%2."/>
      <w:lvlJc w:val="left"/>
      <w:pPr>
        <w:ind w:left="1454" w:hanging="360"/>
      </w:pPr>
    </w:lvl>
    <w:lvl w:ilvl="2" w:tplc="0424001B" w:tentative="1">
      <w:start w:val="1"/>
      <w:numFmt w:val="lowerRoman"/>
      <w:lvlText w:val="%3."/>
      <w:lvlJc w:val="right"/>
      <w:pPr>
        <w:ind w:left="2174" w:hanging="180"/>
      </w:pPr>
    </w:lvl>
    <w:lvl w:ilvl="3" w:tplc="0424000F" w:tentative="1">
      <w:start w:val="1"/>
      <w:numFmt w:val="decimal"/>
      <w:lvlText w:val="%4."/>
      <w:lvlJc w:val="left"/>
      <w:pPr>
        <w:ind w:left="2894" w:hanging="360"/>
      </w:pPr>
    </w:lvl>
    <w:lvl w:ilvl="4" w:tplc="04240019" w:tentative="1">
      <w:start w:val="1"/>
      <w:numFmt w:val="lowerLetter"/>
      <w:lvlText w:val="%5."/>
      <w:lvlJc w:val="left"/>
      <w:pPr>
        <w:ind w:left="3614" w:hanging="360"/>
      </w:pPr>
    </w:lvl>
    <w:lvl w:ilvl="5" w:tplc="0424001B" w:tentative="1">
      <w:start w:val="1"/>
      <w:numFmt w:val="lowerRoman"/>
      <w:lvlText w:val="%6."/>
      <w:lvlJc w:val="right"/>
      <w:pPr>
        <w:ind w:left="4334" w:hanging="180"/>
      </w:pPr>
    </w:lvl>
    <w:lvl w:ilvl="6" w:tplc="0424000F" w:tentative="1">
      <w:start w:val="1"/>
      <w:numFmt w:val="decimal"/>
      <w:lvlText w:val="%7."/>
      <w:lvlJc w:val="left"/>
      <w:pPr>
        <w:ind w:left="5054" w:hanging="360"/>
      </w:pPr>
    </w:lvl>
    <w:lvl w:ilvl="7" w:tplc="04240019" w:tentative="1">
      <w:start w:val="1"/>
      <w:numFmt w:val="lowerLetter"/>
      <w:lvlText w:val="%8."/>
      <w:lvlJc w:val="left"/>
      <w:pPr>
        <w:ind w:left="5774" w:hanging="360"/>
      </w:pPr>
    </w:lvl>
    <w:lvl w:ilvl="8" w:tplc="042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FC6281"/>
    <w:multiLevelType w:val="hybridMultilevel"/>
    <w:tmpl w:val="9E64D1F8"/>
    <w:lvl w:ilvl="0" w:tplc="101C3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23935"/>
    <w:multiLevelType w:val="hybridMultilevel"/>
    <w:tmpl w:val="F4C60020"/>
    <w:lvl w:ilvl="0" w:tplc="B7828564">
      <w:start w:val="100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C5861"/>
    <w:multiLevelType w:val="hybridMultilevel"/>
    <w:tmpl w:val="6D20C942"/>
    <w:lvl w:ilvl="0" w:tplc="36FE0E1A">
      <w:start w:val="9000"/>
      <w:numFmt w:val="bullet"/>
      <w:lvlText w:val="-"/>
      <w:lvlJc w:val="left"/>
      <w:pPr>
        <w:ind w:left="720" w:hanging="360"/>
      </w:pPr>
      <w:rPr>
        <w:rFonts w:ascii="Cambria" w:eastAsia="Batang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F2075"/>
    <w:multiLevelType w:val="hybridMultilevel"/>
    <w:tmpl w:val="6E4E491C"/>
    <w:lvl w:ilvl="0" w:tplc="2F50656A">
      <w:start w:val="1"/>
      <w:numFmt w:val="decimal"/>
      <w:lvlText w:val="%1."/>
      <w:lvlJc w:val="left"/>
      <w:pPr>
        <w:ind w:left="720" w:hanging="360"/>
      </w:pPr>
      <w:rPr>
        <w:rFonts w:asciiTheme="majorHAnsi" w:eastAsia="Batang" w:hAnsiTheme="maj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087E1A"/>
    <w:multiLevelType w:val="hybridMultilevel"/>
    <w:tmpl w:val="65D044D6"/>
    <w:lvl w:ilvl="0" w:tplc="8D72E532">
      <w:start w:val="9000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7CAE"/>
    <w:multiLevelType w:val="hybridMultilevel"/>
    <w:tmpl w:val="C46E4F16"/>
    <w:lvl w:ilvl="0" w:tplc="DF4CE272">
      <w:start w:val="9204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1658"/>
    <w:multiLevelType w:val="hybridMultilevel"/>
    <w:tmpl w:val="49860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53CCC"/>
    <w:multiLevelType w:val="hybridMultilevel"/>
    <w:tmpl w:val="94841F7E"/>
    <w:lvl w:ilvl="0" w:tplc="89F04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6"/>
  </w:num>
  <w:num w:numId="8">
    <w:abstractNumId w:val="23"/>
  </w:num>
  <w:num w:numId="9">
    <w:abstractNumId w:val="16"/>
  </w:num>
  <w:num w:numId="10">
    <w:abstractNumId w:val="24"/>
  </w:num>
  <w:num w:numId="11">
    <w:abstractNumId w:val="18"/>
  </w:num>
  <w:num w:numId="12">
    <w:abstractNumId w:val="14"/>
  </w:num>
  <w:num w:numId="13">
    <w:abstractNumId w:val="20"/>
  </w:num>
  <w:num w:numId="14">
    <w:abstractNumId w:val="26"/>
  </w:num>
  <w:num w:numId="15">
    <w:abstractNumId w:val="2"/>
  </w:num>
  <w:num w:numId="16">
    <w:abstractNumId w:val="25"/>
  </w:num>
  <w:num w:numId="17">
    <w:abstractNumId w:val="10"/>
  </w:num>
  <w:num w:numId="18">
    <w:abstractNumId w:val="7"/>
  </w:num>
  <w:num w:numId="19">
    <w:abstractNumId w:val="4"/>
  </w:num>
  <w:num w:numId="20">
    <w:abstractNumId w:val="8"/>
  </w:num>
  <w:num w:numId="21">
    <w:abstractNumId w:val="30"/>
  </w:num>
  <w:num w:numId="22">
    <w:abstractNumId w:val="0"/>
  </w:num>
  <w:num w:numId="23">
    <w:abstractNumId w:val="21"/>
  </w:num>
  <w:num w:numId="24">
    <w:abstractNumId w:val="11"/>
  </w:num>
  <w:num w:numId="25">
    <w:abstractNumId w:val="27"/>
  </w:num>
  <w:num w:numId="26">
    <w:abstractNumId w:val="5"/>
  </w:num>
  <w:num w:numId="27">
    <w:abstractNumId w:val="1"/>
  </w:num>
  <w:num w:numId="28">
    <w:abstractNumId w:val="22"/>
  </w:num>
  <w:num w:numId="29">
    <w:abstractNumId w:val="12"/>
  </w:num>
  <w:num w:numId="30">
    <w:abstractNumId w:val="9"/>
  </w:num>
  <w:num w:numId="31">
    <w:abstractNumId w:val="3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16"/>
    <w:rsid w:val="000026B2"/>
    <w:rsid w:val="00005436"/>
    <w:rsid w:val="00011232"/>
    <w:rsid w:val="000175E8"/>
    <w:rsid w:val="00022360"/>
    <w:rsid w:val="00023D12"/>
    <w:rsid w:val="00026AD1"/>
    <w:rsid w:val="00026F83"/>
    <w:rsid w:val="000307DE"/>
    <w:rsid w:val="0003141A"/>
    <w:rsid w:val="0003253F"/>
    <w:rsid w:val="00032C03"/>
    <w:rsid w:val="00034562"/>
    <w:rsid w:val="000359A6"/>
    <w:rsid w:val="00036766"/>
    <w:rsid w:val="000416E4"/>
    <w:rsid w:val="00044FE0"/>
    <w:rsid w:val="00045A71"/>
    <w:rsid w:val="0004777A"/>
    <w:rsid w:val="00047C56"/>
    <w:rsid w:val="00050883"/>
    <w:rsid w:val="00054F6E"/>
    <w:rsid w:val="000551C1"/>
    <w:rsid w:val="00057E4F"/>
    <w:rsid w:val="0006743D"/>
    <w:rsid w:val="00070049"/>
    <w:rsid w:val="00072A82"/>
    <w:rsid w:val="0007446C"/>
    <w:rsid w:val="00074DE2"/>
    <w:rsid w:val="00075819"/>
    <w:rsid w:val="0007600B"/>
    <w:rsid w:val="00082443"/>
    <w:rsid w:val="00083751"/>
    <w:rsid w:val="000866FC"/>
    <w:rsid w:val="000900E9"/>
    <w:rsid w:val="000900EB"/>
    <w:rsid w:val="00090749"/>
    <w:rsid w:val="00091929"/>
    <w:rsid w:val="00092B50"/>
    <w:rsid w:val="00092CA5"/>
    <w:rsid w:val="00095DD6"/>
    <w:rsid w:val="000A3771"/>
    <w:rsid w:val="000A7D13"/>
    <w:rsid w:val="000B4C22"/>
    <w:rsid w:val="000C1BC8"/>
    <w:rsid w:val="000C43AD"/>
    <w:rsid w:val="000C572D"/>
    <w:rsid w:val="000E1A16"/>
    <w:rsid w:val="000E3E6D"/>
    <w:rsid w:val="000E57D1"/>
    <w:rsid w:val="000E5866"/>
    <w:rsid w:val="000F6D54"/>
    <w:rsid w:val="00101B65"/>
    <w:rsid w:val="0010221F"/>
    <w:rsid w:val="00105B58"/>
    <w:rsid w:val="001116B6"/>
    <w:rsid w:val="00116864"/>
    <w:rsid w:val="00117593"/>
    <w:rsid w:val="00121AED"/>
    <w:rsid w:val="001244CF"/>
    <w:rsid w:val="00124D71"/>
    <w:rsid w:val="001263A0"/>
    <w:rsid w:val="00126A7E"/>
    <w:rsid w:val="00130CC9"/>
    <w:rsid w:val="00132A73"/>
    <w:rsid w:val="00132A80"/>
    <w:rsid w:val="0013325D"/>
    <w:rsid w:val="00137351"/>
    <w:rsid w:val="0014073B"/>
    <w:rsid w:val="00143206"/>
    <w:rsid w:val="00144565"/>
    <w:rsid w:val="001515C4"/>
    <w:rsid w:val="001542D3"/>
    <w:rsid w:val="001545B4"/>
    <w:rsid w:val="00154CF1"/>
    <w:rsid w:val="001643AB"/>
    <w:rsid w:val="00165A06"/>
    <w:rsid w:val="001716B2"/>
    <w:rsid w:val="00173401"/>
    <w:rsid w:val="00181F93"/>
    <w:rsid w:val="00182B55"/>
    <w:rsid w:val="00185800"/>
    <w:rsid w:val="00192119"/>
    <w:rsid w:val="00195533"/>
    <w:rsid w:val="001A5BFD"/>
    <w:rsid w:val="001B2AB3"/>
    <w:rsid w:val="001B5D50"/>
    <w:rsid w:val="001C1A4F"/>
    <w:rsid w:val="001C36F2"/>
    <w:rsid w:val="001C4ABB"/>
    <w:rsid w:val="001D0E49"/>
    <w:rsid w:val="001D2532"/>
    <w:rsid w:val="001D6941"/>
    <w:rsid w:val="001D6C06"/>
    <w:rsid w:val="001D7463"/>
    <w:rsid w:val="001E1A18"/>
    <w:rsid w:val="001E442B"/>
    <w:rsid w:val="001E5DD2"/>
    <w:rsid w:val="001F18BD"/>
    <w:rsid w:val="001F323D"/>
    <w:rsid w:val="001F32F8"/>
    <w:rsid w:val="001F758B"/>
    <w:rsid w:val="002012A5"/>
    <w:rsid w:val="00201C88"/>
    <w:rsid w:val="002078C0"/>
    <w:rsid w:val="002148F6"/>
    <w:rsid w:val="00215516"/>
    <w:rsid w:val="0022126C"/>
    <w:rsid w:val="0022132F"/>
    <w:rsid w:val="00223A04"/>
    <w:rsid w:val="002240F5"/>
    <w:rsid w:val="00235E6D"/>
    <w:rsid w:val="00242C60"/>
    <w:rsid w:val="00243FD3"/>
    <w:rsid w:val="00244ECD"/>
    <w:rsid w:val="0025186C"/>
    <w:rsid w:val="00251F6A"/>
    <w:rsid w:val="002526B9"/>
    <w:rsid w:val="00253B76"/>
    <w:rsid w:val="002548AA"/>
    <w:rsid w:val="00255659"/>
    <w:rsid w:val="002560EC"/>
    <w:rsid w:val="00262677"/>
    <w:rsid w:val="00262E77"/>
    <w:rsid w:val="00263BF3"/>
    <w:rsid w:val="00274379"/>
    <w:rsid w:val="00275633"/>
    <w:rsid w:val="00275A52"/>
    <w:rsid w:val="0029056D"/>
    <w:rsid w:val="0029074E"/>
    <w:rsid w:val="00292C8E"/>
    <w:rsid w:val="002941EB"/>
    <w:rsid w:val="00294302"/>
    <w:rsid w:val="00295648"/>
    <w:rsid w:val="00295DF9"/>
    <w:rsid w:val="00296C3F"/>
    <w:rsid w:val="002A089A"/>
    <w:rsid w:val="002B2CF4"/>
    <w:rsid w:val="002B3708"/>
    <w:rsid w:val="002B378D"/>
    <w:rsid w:val="002C1F66"/>
    <w:rsid w:val="002C2B49"/>
    <w:rsid w:val="002C2D20"/>
    <w:rsid w:val="002C473E"/>
    <w:rsid w:val="002C5D98"/>
    <w:rsid w:val="002C6452"/>
    <w:rsid w:val="002C6731"/>
    <w:rsid w:val="002C7BEF"/>
    <w:rsid w:val="002D480D"/>
    <w:rsid w:val="002D5C68"/>
    <w:rsid w:val="002D649F"/>
    <w:rsid w:val="002D6A2C"/>
    <w:rsid w:val="002D77F5"/>
    <w:rsid w:val="002E19FA"/>
    <w:rsid w:val="002E1E03"/>
    <w:rsid w:val="002E2D6A"/>
    <w:rsid w:val="002E448A"/>
    <w:rsid w:val="002E44DC"/>
    <w:rsid w:val="002E51D3"/>
    <w:rsid w:val="002E7FBB"/>
    <w:rsid w:val="002F238C"/>
    <w:rsid w:val="002F4CB6"/>
    <w:rsid w:val="002F7691"/>
    <w:rsid w:val="00302423"/>
    <w:rsid w:val="003041F0"/>
    <w:rsid w:val="0030429D"/>
    <w:rsid w:val="00304BC8"/>
    <w:rsid w:val="0031709A"/>
    <w:rsid w:val="003227F3"/>
    <w:rsid w:val="00323D91"/>
    <w:rsid w:val="00334437"/>
    <w:rsid w:val="00335610"/>
    <w:rsid w:val="00340198"/>
    <w:rsid w:val="003463AC"/>
    <w:rsid w:val="003545C6"/>
    <w:rsid w:val="00361EB7"/>
    <w:rsid w:val="003627BA"/>
    <w:rsid w:val="00364605"/>
    <w:rsid w:val="00364AF8"/>
    <w:rsid w:val="00365816"/>
    <w:rsid w:val="003701EA"/>
    <w:rsid w:val="003727DA"/>
    <w:rsid w:val="00373E58"/>
    <w:rsid w:val="00376A55"/>
    <w:rsid w:val="00381D46"/>
    <w:rsid w:val="003820FC"/>
    <w:rsid w:val="003853DB"/>
    <w:rsid w:val="003860D0"/>
    <w:rsid w:val="00387096"/>
    <w:rsid w:val="00390AB3"/>
    <w:rsid w:val="0039189A"/>
    <w:rsid w:val="00394454"/>
    <w:rsid w:val="00395FB6"/>
    <w:rsid w:val="003A2AFC"/>
    <w:rsid w:val="003A35A5"/>
    <w:rsid w:val="003A599C"/>
    <w:rsid w:val="003A5A85"/>
    <w:rsid w:val="003B25B3"/>
    <w:rsid w:val="003B46C7"/>
    <w:rsid w:val="003B5C37"/>
    <w:rsid w:val="003B61CD"/>
    <w:rsid w:val="003B763C"/>
    <w:rsid w:val="003C31FA"/>
    <w:rsid w:val="003D5932"/>
    <w:rsid w:val="003E4690"/>
    <w:rsid w:val="003F18F8"/>
    <w:rsid w:val="003F33F0"/>
    <w:rsid w:val="003F3D4F"/>
    <w:rsid w:val="003F3EEF"/>
    <w:rsid w:val="003F63D5"/>
    <w:rsid w:val="003F7298"/>
    <w:rsid w:val="003F7878"/>
    <w:rsid w:val="00400AA5"/>
    <w:rsid w:val="0040145B"/>
    <w:rsid w:val="004026ED"/>
    <w:rsid w:val="00406C58"/>
    <w:rsid w:val="00407DFF"/>
    <w:rsid w:val="00411C44"/>
    <w:rsid w:val="00415CA8"/>
    <w:rsid w:val="004162F4"/>
    <w:rsid w:val="004216B5"/>
    <w:rsid w:val="00421D92"/>
    <w:rsid w:val="00422E88"/>
    <w:rsid w:val="0043002B"/>
    <w:rsid w:val="00430CA9"/>
    <w:rsid w:val="0043133B"/>
    <w:rsid w:val="0044162D"/>
    <w:rsid w:val="00442FA1"/>
    <w:rsid w:val="00446873"/>
    <w:rsid w:val="00446CFA"/>
    <w:rsid w:val="00452F0A"/>
    <w:rsid w:val="004537AA"/>
    <w:rsid w:val="00454331"/>
    <w:rsid w:val="0045565A"/>
    <w:rsid w:val="00455C46"/>
    <w:rsid w:val="004614DA"/>
    <w:rsid w:val="00462CBB"/>
    <w:rsid w:val="00465325"/>
    <w:rsid w:val="00467B74"/>
    <w:rsid w:val="00471810"/>
    <w:rsid w:val="004719E8"/>
    <w:rsid w:val="00473693"/>
    <w:rsid w:val="00474F1D"/>
    <w:rsid w:val="004802B1"/>
    <w:rsid w:val="004820C2"/>
    <w:rsid w:val="00485776"/>
    <w:rsid w:val="00494E74"/>
    <w:rsid w:val="00495C4F"/>
    <w:rsid w:val="004A16B8"/>
    <w:rsid w:val="004A1B8B"/>
    <w:rsid w:val="004A229F"/>
    <w:rsid w:val="004A4D23"/>
    <w:rsid w:val="004B0B3C"/>
    <w:rsid w:val="004B1546"/>
    <w:rsid w:val="004B5D94"/>
    <w:rsid w:val="004D40C3"/>
    <w:rsid w:val="004D5DAA"/>
    <w:rsid w:val="004D620F"/>
    <w:rsid w:val="004E1B2D"/>
    <w:rsid w:val="004E3275"/>
    <w:rsid w:val="004F0A20"/>
    <w:rsid w:val="004F292F"/>
    <w:rsid w:val="004F3CB7"/>
    <w:rsid w:val="004F7739"/>
    <w:rsid w:val="0050017D"/>
    <w:rsid w:val="0050604D"/>
    <w:rsid w:val="00507890"/>
    <w:rsid w:val="005122E3"/>
    <w:rsid w:val="00513463"/>
    <w:rsid w:val="005148B5"/>
    <w:rsid w:val="00515378"/>
    <w:rsid w:val="005176D0"/>
    <w:rsid w:val="00520653"/>
    <w:rsid w:val="005233DD"/>
    <w:rsid w:val="005327C2"/>
    <w:rsid w:val="00534EDC"/>
    <w:rsid w:val="00536AAF"/>
    <w:rsid w:val="00541DBE"/>
    <w:rsid w:val="00541E15"/>
    <w:rsid w:val="00545A74"/>
    <w:rsid w:val="00547671"/>
    <w:rsid w:val="005560CC"/>
    <w:rsid w:val="005562C0"/>
    <w:rsid w:val="00565873"/>
    <w:rsid w:val="00567CB6"/>
    <w:rsid w:val="00572F08"/>
    <w:rsid w:val="00573CE8"/>
    <w:rsid w:val="00574B00"/>
    <w:rsid w:val="005760DB"/>
    <w:rsid w:val="00577451"/>
    <w:rsid w:val="00587D8E"/>
    <w:rsid w:val="00595A94"/>
    <w:rsid w:val="005965FD"/>
    <w:rsid w:val="00597D02"/>
    <w:rsid w:val="005A2EDA"/>
    <w:rsid w:val="005A3355"/>
    <w:rsid w:val="005A61B9"/>
    <w:rsid w:val="005B258A"/>
    <w:rsid w:val="005B3000"/>
    <w:rsid w:val="005B468A"/>
    <w:rsid w:val="005B54FD"/>
    <w:rsid w:val="005C2F71"/>
    <w:rsid w:val="005C4DB3"/>
    <w:rsid w:val="005C6ED8"/>
    <w:rsid w:val="005D0001"/>
    <w:rsid w:val="005D62ED"/>
    <w:rsid w:val="005E12DE"/>
    <w:rsid w:val="005E39E6"/>
    <w:rsid w:val="005E3C0D"/>
    <w:rsid w:val="005E4F21"/>
    <w:rsid w:val="005E78ED"/>
    <w:rsid w:val="005F00B5"/>
    <w:rsid w:val="005F062C"/>
    <w:rsid w:val="005F3210"/>
    <w:rsid w:val="005F4F73"/>
    <w:rsid w:val="005F4FA1"/>
    <w:rsid w:val="005F6DDF"/>
    <w:rsid w:val="00602D77"/>
    <w:rsid w:val="00603B4C"/>
    <w:rsid w:val="0060423F"/>
    <w:rsid w:val="0060463E"/>
    <w:rsid w:val="00604E63"/>
    <w:rsid w:val="0060517A"/>
    <w:rsid w:val="00610755"/>
    <w:rsid w:val="00611631"/>
    <w:rsid w:val="00614D87"/>
    <w:rsid w:val="006205D3"/>
    <w:rsid w:val="00620C94"/>
    <w:rsid w:val="00623063"/>
    <w:rsid w:val="0063358E"/>
    <w:rsid w:val="00635624"/>
    <w:rsid w:val="00636AAB"/>
    <w:rsid w:val="006429D3"/>
    <w:rsid w:val="00644B71"/>
    <w:rsid w:val="00647310"/>
    <w:rsid w:val="00652ECE"/>
    <w:rsid w:val="00653EF7"/>
    <w:rsid w:val="00662147"/>
    <w:rsid w:val="00663F00"/>
    <w:rsid w:val="0066606E"/>
    <w:rsid w:val="00666E2A"/>
    <w:rsid w:val="0066708E"/>
    <w:rsid w:val="00667526"/>
    <w:rsid w:val="00671597"/>
    <w:rsid w:val="00671A06"/>
    <w:rsid w:val="0067396E"/>
    <w:rsid w:val="00673985"/>
    <w:rsid w:val="0067702B"/>
    <w:rsid w:val="0068046F"/>
    <w:rsid w:val="0068276D"/>
    <w:rsid w:val="00682912"/>
    <w:rsid w:val="00685DAE"/>
    <w:rsid w:val="0068723E"/>
    <w:rsid w:val="00695A54"/>
    <w:rsid w:val="00695FD0"/>
    <w:rsid w:val="006A2143"/>
    <w:rsid w:val="006A7FB4"/>
    <w:rsid w:val="006A7FE9"/>
    <w:rsid w:val="006B1160"/>
    <w:rsid w:val="006B28D9"/>
    <w:rsid w:val="006B3521"/>
    <w:rsid w:val="006B420F"/>
    <w:rsid w:val="006B4F1C"/>
    <w:rsid w:val="006B7345"/>
    <w:rsid w:val="006B77BC"/>
    <w:rsid w:val="006B7A52"/>
    <w:rsid w:val="006C155D"/>
    <w:rsid w:val="006C704B"/>
    <w:rsid w:val="006C7F5F"/>
    <w:rsid w:val="006D65DB"/>
    <w:rsid w:val="006D6AC7"/>
    <w:rsid w:val="006E0370"/>
    <w:rsid w:val="006E3FB8"/>
    <w:rsid w:val="006E48B4"/>
    <w:rsid w:val="006E622F"/>
    <w:rsid w:val="006F1B1C"/>
    <w:rsid w:val="006F2955"/>
    <w:rsid w:val="006F485C"/>
    <w:rsid w:val="006F7A54"/>
    <w:rsid w:val="00700895"/>
    <w:rsid w:val="007044B1"/>
    <w:rsid w:val="00710E4D"/>
    <w:rsid w:val="00712543"/>
    <w:rsid w:val="00714B2B"/>
    <w:rsid w:val="00714D1F"/>
    <w:rsid w:val="00715B97"/>
    <w:rsid w:val="007207DA"/>
    <w:rsid w:val="007269D0"/>
    <w:rsid w:val="00726D90"/>
    <w:rsid w:val="00727089"/>
    <w:rsid w:val="00733CDD"/>
    <w:rsid w:val="00740ABD"/>
    <w:rsid w:val="007414F4"/>
    <w:rsid w:val="0074657B"/>
    <w:rsid w:val="00751BA3"/>
    <w:rsid w:val="00751F77"/>
    <w:rsid w:val="007563C9"/>
    <w:rsid w:val="007611E9"/>
    <w:rsid w:val="007620F7"/>
    <w:rsid w:val="00767729"/>
    <w:rsid w:val="00770478"/>
    <w:rsid w:val="0077137B"/>
    <w:rsid w:val="007718A2"/>
    <w:rsid w:val="00773A65"/>
    <w:rsid w:val="0079079D"/>
    <w:rsid w:val="00792B66"/>
    <w:rsid w:val="00795768"/>
    <w:rsid w:val="00795910"/>
    <w:rsid w:val="007962C2"/>
    <w:rsid w:val="00797177"/>
    <w:rsid w:val="00797C10"/>
    <w:rsid w:val="007A016A"/>
    <w:rsid w:val="007A2CB1"/>
    <w:rsid w:val="007A35E1"/>
    <w:rsid w:val="007A4036"/>
    <w:rsid w:val="007A6459"/>
    <w:rsid w:val="007B36AF"/>
    <w:rsid w:val="007B5D5B"/>
    <w:rsid w:val="007C53ED"/>
    <w:rsid w:val="007D2DF3"/>
    <w:rsid w:val="007D33FC"/>
    <w:rsid w:val="007D4832"/>
    <w:rsid w:val="007D55FC"/>
    <w:rsid w:val="007D56AC"/>
    <w:rsid w:val="007D62D8"/>
    <w:rsid w:val="007D6332"/>
    <w:rsid w:val="007D761A"/>
    <w:rsid w:val="007E001A"/>
    <w:rsid w:val="007E065B"/>
    <w:rsid w:val="007E4A5B"/>
    <w:rsid w:val="007E6697"/>
    <w:rsid w:val="007F1823"/>
    <w:rsid w:val="007F5765"/>
    <w:rsid w:val="0080769E"/>
    <w:rsid w:val="008108E1"/>
    <w:rsid w:val="00811258"/>
    <w:rsid w:val="00811D1B"/>
    <w:rsid w:val="008127B3"/>
    <w:rsid w:val="0081439F"/>
    <w:rsid w:val="008173FA"/>
    <w:rsid w:val="0082144B"/>
    <w:rsid w:val="0082264F"/>
    <w:rsid w:val="0082725F"/>
    <w:rsid w:val="00827A68"/>
    <w:rsid w:val="00831BCB"/>
    <w:rsid w:val="00835664"/>
    <w:rsid w:val="00844B56"/>
    <w:rsid w:val="00845D0C"/>
    <w:rsid w:val="008463DA"/>
    <w:rsid w:val="008547C1"/>
    <w:rsid w:val="00855187"/>
    <w:rsid w:val="00855DFA"/>
    <w:rsid w:val="00857ECB"/>
    <w:rsid w:val="00857F9A"/>
    <w:rsid w:val="00861B68"/>
    <w:rsid w:val="00861DAE"/>
    <w:rsid w:val="00864CA0"/>
    <w:rsid w:val="00866B7F"/>
    <w:rsid w:val="0087054C"/>
    <w:rsid w:val="008725F8"/>
    <w:rsid w:val="00874FA2"/>
    <w:rsid w:val="00876150"/>
    <w:rsid w:val="008821B0"/>
    <w:rsid w:val="00883BF4"/>
    <w:rsid w:val="0088430E"/>
    <w:rsid w:val="00885F36"/>
    <w:rsid w:val="00886E6F"/>
    <w:rsid w:val="008973E6"/>
    <w:rsid w:val="00897F30"/>
    <w:rsid w:val="008A1C66"/>
    <w:rsid w:val="008A21A1"/>
    <w:rsid w:val="008A42B2"/>
    <w:rsid w:val="008A48E2"/>
    <w:rsid w:val="008A4C14"/>
    <w:rsid w:val="008A65E5"/>
    <w:rsid w:val="008B48BA"/>
    <w:rsid w:val="008B50A4"/>
    <w:rsid w:val="008B613D"/>
    <w:rsid w:val="008D0D9F"/>
    <w:rsid w:val="008D1BBC"/>
    <w:rsid w:val="008D5EA9"/>
    <w:rsid w:val="008D77AE"/>
    <w:rsid w:val="008E0330"/>
    <w:rsid w:val="008F0570"/>
    <w:rsid w:val="008F2C4C"/>
    <w:rsid w:val="0090030D"/>
    <w:rsid w:val="00900A38"/>
    <w:rsid w:val="00900E50"/>
    <w:rsid w:val="00901753"/>
    <w:rsid w:val="00903849"/>
    <w:rsid w:val="00904B20"/>
    <w:rsid w:val="00905928"/>
    <w:rsid w:val="00905C45"/>
    <w:rsid w:val="00907285"/>
    <w:rsid w:val="00912FBF"/>
    <w:rsid w:val="00915C41"/>
    <w:rsid w:val="00916CB6"/>
    <w:rsid w:val="009170C5"/>
    <w:rsid w:val="0092071F"/>
    <w:rsid w:val="00922FE9"/>
    <w:rsid w:val="009233D0"/>
    <w:rsid w:val="00923616"/>
    <w:rsid w:val="00930CC6"/>
    <w:rsid w:val="009340E7"/>
    <w:rsid w:val="00934390"/>
    <w:rsid w:val="00934413"/>
    <w:rsid w:val="00936104"/>
    <w:rsid w:val="0093626F"/>
    <w:rsid w:val="00937F02"/>
    <w:rsid w:val="0094013C"/>
    <w:rsid w:val="00941630"/>
    <w:rsid w:val="009517B6"/>
    <w:rsid w:val="00952789"/>
    <w:rsid w:val="00953838"/>
    <w:rsid w:val="00955C13"/>
    <w:rsid w:val="00957BD3"/>
    <w:rsid w:val="00957D91"/>
    <w:rsid w:val="0097033A"/>
    <w:rsid w:val="00970E2A"/>
    <w:rsid w:val="0097157E"/>
    <w:rsid w:val="00971E81"/>
    <w:rsid w:val="00972268"/>
    <w:rsid w:val="00973F6E"/>
    <w:rsid w:val="0097522C"/>
    <w:rsid w:val="00976276"/>
    <w:rsid w:val="0098471B"/>
    <w:rsid w:val="009901A8"/>
    <w:rsid w:val="0099198F"/>
    <w:rsid w:val="00993375"/>
    <w:rsid w:val="009953DE"/>
    <w:rsid w:val="00997CE4"/>
    <w:rsid w:val="009A02F6"/>
    <w:rsid w:val="009A1F04"/>
    <w:rsid w:val="009A24E2"/>
    <w:rsid w:val="009A44EF"/>
    <w:rsid w:val="009B2F22"/>
    <w:rsid w:val="009B388A"/>
    <w:rsid w:val="009B7A6E"/>
    <w:rsid w:val="009C2BEB"/>
    <w:rsid w:val="009C3155"/>
    <w:rsid w:val="009C54AE"/>
    <w:rsid w:val="009C72D8"/>
    <w:rsid w:val="009D34FE"/>
    <w:rsid w:val="009D4CC4"/>
    <w:rsid w:val="009D52F1"/>
    <w:rsid w:val="009E6B30"/>
    <w:rsid w:val="009F1620"/>
    <w:rsid w:val="009F1C9A"/>
    <w:rsid w:val="009F202F"/>
    <w:rsid w:val="009F737A"/>
    <w:rsid w:val="009F7C1D"/>
    <w:rsid w:val="00A04B26"/>
    <w:rsid w:val="00A05AA6"/>
    <w:rsid w:val="00A068DC"/>
    <w:rsid w:val="00A06A65"/>
    <w:rsid w:val="00A11603"/>
    <w:rsid w:val="00A14E4A"/>
    <w:rsid w:val="00A16929"/>
    <w:rsid w:val="00A17573"/>
    <w:rsid w:val="00A229A9"/>
    <w:rsid w:val="00A23031"/>
    <w:rsid w:val="00A23D9C"/>
    <w:rsid w:val="00A24AEF"/>
    <w:rsid w:val="00A25F42"/>
    <w:rsid w:val="00A266EF"/>
    <w:rsid w:val="00A26DC2"/>
    <w:rsid w:val="00A26F78"/>
    <w:rsid w:val="00A275BF"/>
    <w:rsid w:val="00A27EB5"/>
    <w:rsid w:val="00A309F1"/>
    <w:rsid w:val="00A31257"/>
    <w:rsid w:val="00A3348D"/>
    <w:rsid w:val="00A33A22"/>
    <w:rsid w:val="00A347D8"/>
    <w:rsid w:val="00A355F7"/>
    <w:rsid w:val="00A40019"/>
    <w:rsid w:val="00A4136B"/>
    <w:rsid w:val="00A51E90"/>
    <w:rsid w:val="00A52181"/>
    <w:rsid w:val="00A536F1"/>
    <w:rsid w:val="00A53C81"/>
    <w:rsid w:val="00A55644"/>
    <w:rsid w:val="00A5632D"/>
    <w:rsid w:val="00A60297"/>
    <w:rsid w:val="00A628D2"/>
    <w:rsid w:val="00A63FEC"/>
    <w:rsid w:val="00A65523"/>
    <w:rsid w:val="00A778D8"/>
    <w:rsid w:val="00A800F9"/>
    <w:rsid w:val="00A80F11"/>
    <w:rsid w:val="00A9112D"/>
    <w:rsid w:val="00A91CE6"/>
    <w:rsid w:val="00AA2E55"/>
    <w:rsid w:val="00AA31F1"/>
    <w:rsid w:val="00AA5363"/>
    <w:rsid w:val="00AA6428"/>
    <w:rsid w:val="00AA6B18"/>
    <w:rsid w:val="00AB18DA"/>
    <w:rsid w:val="00AB2D3C"/>
    <w:rsid w:val="00AB4BD3"/>
    <w:rsid w:val="00AC37C5"/>
    <w:rsid w:val="00AC3AB9"/>
    <w:rsid w:val="00AC690B"/>
    <w:rsid w:val="00AD4FA9"/>
    <w:rsid w:val="00AD600B"/>
    <w:rsid w:val="00AD6AEB"/>
    <w:rsid w:val="00AE085F"/>
    <w:rsid w:val="00AE0BA8"/>
    <w:rsid w:val="00AE18CF"/>
    <w:rsid w:val="00AE24AB"/>
    <w:rsid w:val="00AE4B74"/>
    <w:rsid w:val="00AE5FD4"/>
    <w:rsid w:val="00AE60B7"/>
    <w:rsid w:val="00AE7FF3"/>
    <w:rsid w:val="00AF0296"/>
    <w:rsid w:val="00AF0691"/>
    <w:rsid w:val="00AF4B2F"/>
    <w:rsid w:val="00AF7251"/>
    <w:rsid w:val="00B0313D"/>
    <w:rsid w:val="00B03A2C"/>
    <w:rsid w:val="00B078CC"/>
    <w:rsid w:val="00B11EC4"/>
    <w:rsid w:val="00B145A5"/>
    <w:rsid w:val="00B217D9"/>
    <w:rsid w:val="00B2217A"/>
    <w:rsid w:val="00B24FC7"/>
    <w:rsid w:val="00B254ED"/>
    <w:rsid w:val="00B2593B"/>
    <w:rsid w:val="00B32024"/>
    <w:rsid w:val="00B33DD1"/>
    <w:rsid w:val="00B369B9"/>
    <w:rsid w:val="00B41715"/>
    <w:rsid w:val="00B468D5"/>
    <w:rsid w:val="00B4739D"/>
    <w:rsid w:val="00B50222"/>
    <w:rsid w:val="00B52329"/>
    <w:rsid w:val="00B60939"/>
    <w:rsid w:val="00B70A21"/>
    <w:rsid w:val="00B71707"/>
    <w:rsid w:val="00B73C7E"/>
    <w:rsid w:val="00B74962"/>
    <w:rsid w:val="00B74BEC"/>
    <w:rsid w:val="00B751FD"/>
    <w:rsid w:val="00B76125"/>
    <w:rsid w:val="00B77FCD"/>
    <w:rsid w:val="00B806E7"/>
    <w:rsid w:val="00B81325"/>
    <w:rsid w:val="00B827E0"/>
    <w:rsid w:val="00B83138"/>
    <w:rsid w:val="00B84D82"/>
    <w:rsid w:val="00B86027"/>
    <w:rsid w:val="00B86772"/>
    <w:rsid w:val="00B9239C"/>
    <w:rsid w:val="00B93142"/>
    <w:rsid w:val="00B94C14"/>
    <w:rsid w:val="00B977F1"/>
    <w:rsid w:val="00BA101D"/>
    <w:rsid w:val="00BA278E"/>
    <w:rsid w:val="00BA3012"/>
    <w:rsid w:val="00BA3F72"/>
    <w:rsid w:val="00BA46DA"/>
    <w:rsid w:val="00BA62D3"/>
    <w:rsid w:val="00BB3096"/>
    <w:rsid w:val="00BB3B93"/>
    <w:rsid w:val="00BB3BE8"/>
    <w:rsid w:val="00BB4316"/>
    <w:rsid w:val="00BB45BC"/>
    <w:rsid w:val="00BB6266"/>
    <w:rsid w:val="00BB703D"/>
    <w:rsid w:val="00BC3AF7"/>
    <w:rsid w:val="00BC5757"/>
    <w:rsid w:val="00BC7216"/>
    <w:rsid w:val="00BD16ED"/>
    <w:rsid w:val="00BD2BBD"/>
    <w:rsid w:val="00BE30E2"/>
    <w:rsid w:val="00BF03A1"/>
    <w:rsid w:val="00BF2F0F"/>
    <w:rsid w:val="00BF372D"/>
    <w:rsid w:val="00BF68AA"/>
    <w:rsid w:val="00BF77E9"/>
    <w:rsid w:val="00C03E05"/>
    <w:rsid w:val="00C04E47"/>
    <w:rsid w:val="00C15A77"/>
    <w:rsid w:val="00C16C66"/>
    <w:rsid w:val="00C17141"/>
    <w:rsid w:val="00C213EB"/>
    <w:rsid w:val="00C31B5C"/>
    <w:rsid w:val="00C40FA5"/>
    <w:rsid w:val="00C44883"/>
    <w:rsid w:val="00C4573A"/>
    <w:rsid w:val="00C4711F"/>
    <w:rsid w:val="00C4757E"/>
    <w:rsid w:val="00C522A6"/>
    <w:rsid w:val="00C54CB9"/>
    <w:rsid w:val="00C57F55"/>
    <w:rsid w:val="00C605AE"/>
    <w:rsid w:val="00C605EA"/>
    <w:rsid w:val="00C60ECE"/>
    <w:rsid w:val="00C62029"/>
    <w:rsid w:val="00C6348B"/>
    <w:rsid w:val="00C63829"/>
    <w:rsid w:val="00C63DAD"/>
    <w:rsid w:val="00C6632C"/>
    <w:rsid w:val="00C66CF8"/>
    <w:rsid w:val="00C704B1"/>
    <w:rsid w:val="00C761E9"/>
    <w:rsid w:val="00C8111B"/>
    <w:rsid w:val="00C81BC1"/>
    <w:rsid w:val="00C82F8D"/>
    <w:rsid w:val="00C83164"/>
    <w:rsid w:val="00C858BB"/>
    <w:rsid w:val="00C86907"/>
    <w:rsid w:val="00C86DA5"/>
    <w:rsid w:val="00C912CD"/>
    <w:rsid w:val="00C93EF5"/>
    <w:rsid w:val="00C95FF4"/>
    <w:rsid w:val="00CA0EA8"/>
    <w:rsid w:val="00CA27FE"/>
    <w:rsid w:val="00CA2C11"/>
    <w:rsid w:val="00CA443D"/>
    <w:rsid w:val="00CA50A4"/>
    <w:rsid w:val="00CA74C5"/>
    <w:rsid w:val="00CB127E"/>
    <w:rsid w:val="00CB1B16"/>
    <w:rsid w:val="00CB499A"/>
    <w:rsid w:val="00CB7934"/>
    <w:rsid w:val="00CB7B9F"/>
    <w:rsid w:val="00CC06C6"/>
    <w:rsid w:val="00CC3946"/>
    <w:rsid w:val="00CC427E"/>
    <w:rsid w:val="00CC602D"/>
    <w:rsid w:val="00CC7229"/>
    <w:rsid w:val="00CD1DB0"/>
    <w:rsid w:val="00CD38D6"/>
    <w:rsid w:val="00CE0EA0"/>
    <w:rsid w:val="00CE431A"/>
    <w:rsid w:val="00CE5711"/>
    <w:rsid w:val="00CF0B77"/>
    <w:rsid w:val="00CF165A"/>
    <w:rsid w:val="00CF241E"/>
    <w:rsid w:val="00CF5F61"/>
    <w:rsid w:val="00CF7DC2"/>
    <w:rsid w:val="00D00A37"/>
    <w:rsid w:val="00D00BB3"/>
    <w:rsid w:val="00D1302B"/>
    <w:rsid w:val="00D1615C"/>
    <w:rsid w:val="00D161DD"/>
    <w:rsid w:val="00D23F5B"/>
    <w:rsid w:val="00D249B7"/>
    <w:rsid w:val="00D26558"/>
    <w:rsid w:val="00D3196A"/>
    <w:rsid w:val="00D32ACF"/>
    <w:rsid w:val="00D33A44"/>
    <w:rsid w:val="00D37841"/>
    <w:rsid w:val="00D45C22"/>
    <w:rsid w:val="00D477C3"/>
    <w:rsid w:val="00D51924"/>
    <w:rsid w:val="00D5258D"/>
    <w:rsid w:val="00D55E79"/>
    <w:rsid w:val="00D60CA9"/>
    <w:rsid w:val="00D61F4C"/>
    <w:rsid w:val="00D63721"/>
    <w:rsid w:val="00D6470E"/>
    <w:rsid w:val="00D663BC"/>
    <w:rsid w:val="00D67224"/>
    <w:rsid w:val="00D70D1A"/>
    <w:rsid w:val="00D716C2"/>
    <w:rsid w:val="00D7521F"/>
    <w:rsid w:val="00D757D0"/>
    <w:rsid w:val="00D80AC6"/>
    <w:rsid w:val="00D85AB0"/>
    <w:rsid w:val="00D86C31"/>
    <w:rsid w:val="00D878B8"/>
    <w:rsid w:val="00D91F24"/>
    <w:rsid w:val="00D924B9"/>
    <w:rsid w:val="00DA4F97"/>
    <w:rsid w:val="00DB630B"/>
    <w:rsid w:val="00DB7340"/>
    <w:rsid w:val="00DB7374"/>
    <w:rsid w:val="00DC3025"/>
    <w:rsid w:val="00DC75D9"/>
    <w:rsid w:val="00DD1A61"/>
    <w:rsid w:val="00DD26F8"/>
    <w:rsid w:val="00DD2ECD"/>
    <w:rsid w:val="00DD3BA4"/>
    <w:rsid w:val="00DD649E"/>
    <w:rsid w:val="00DE116C"/>
    <w:rsid w:val="00DE2223"/>
    <w:rsid w:val="00DE2CE4"/>
    <w:rsid w:val="00DE3EBC"/>
    <w:rsid w:val="00DF05AF"/>
    <w:rsid w:val="00DF154C"/>
    <w:rsid w:val="00DF1AF3"/>
    <w:rsid w:val="00DF5171"/>
    <w:rsid w:val="00DF6C38"/>
    <w:rsid w:val="00DF7DE0"/>
    <w:rsid w:val="00E02B2C"/>
    <w:rsid w:val="00E05396"/>
    <w:rsid w:val="00E06587"/>
    <w:rsid w:val="00E0792A"/>
    <w:rsid w:val="00E07E6F"/>
    <w:rsid w:val="00E113F4"/>
    <w:rsid w:val="00E11EC8"/>
    <w:rsid w:val="00E1631A"/>
    <w:rsid w:val="00E20109"/>
    <w:rsid w:val="00E201A9"/>
    <w:rsid w:val="00E20719"/>
    <w:rsid w:val="00E2367B"/>
    <w:rsid w:val="00E25DB8"/>
    <w:rsid w:val="00E25F63"/>
    <w:rsid w:val="00E26575"/>
    <w:rsid w:val="00E356B0"/>
    <w:rsid w:val="00E41E83"/>
    <w:rsid w:val="00E42CCF"/>
    <w:rsid w:val="00E431DC"/>
    <w:rsid w:val="00E434DD"/>
    <w:rsid w:val="00E46BD7"/>
    <w:rsid w:val="00E47679"/>
    <w:rsid w:val="00E50E20"/>
    <w:rsid w:val="00E60AC9"/>
    <w:rsid w:val="00E63BB8"/>
    <w:rsid w:val="00E706FA"/>
    <w:rsid w:val="00E72543"/>
    <w:rsid w:val="00E742E4"/>
    <w:rsid w:val="00E75B5B"/>
    <w:rsid w:val="00E75BD6"/>
    <w:rsid w:val="00E80CB8"/>
    <w:rsid w:val="00E858B1"/>
    <w:rsid w:val="00E85D7B"/>
    <w:rsid w:val="00E8607F"/>
    <w:rsid w:val="00E86E7A"/>
    <w:rsid w:val="00E87BA4"/>
    <w:rsid w:val="00E87D3B"/>
    <w:rsid w:val="00E90B1E"/>
    <w:rsid w:val="00E918C6"/>
    <w:rsid w:val="00E97028"/>
    <w:rsid w:val="00EA143F"/>
    <w:rsid w:val="00EA4BDA"/>
    <w:rsid w:val="00EA695C"/>
    <w:rsid w:val="00EA6C5B"/>
    <w:rsid w:val="00EB7F93"/>
    <w:rsid w:val="00EC37EA"/>
    <w:rsid w:val="00EC76EF"/>
    <w:rsid w:val="00EC7773"/>
    <w:rsid w:val="00EC7844"/>
    <w:rsid w:val="00ED1D50"/>
    <w:rsid w:val="00EE016E"/>
    <w:rsid w:val="00EE03F9"/>
    <w:rsid w:val="00EE5F44"/>
    <w:rsid w:val="00EF0061"/>
    <w:rsid w:val="00EF181B"/>
    <w:rsid w:val="00EF1D86"/>
    <w:rsid w:val="00EF74E5"/>
    <w:rsid w:val="00F00858"/>
    <w:rsid w:val="00F03893"/>
    <w:rsid w:val="00F03CD2"/>
    <w:rsid w:val="00F04E1D"/>
    <w:rsid w:val="00F07D6B"/>
    <w:rsid w:val="00F121D9"/>
    <w:rsid w:val="00F15362"/>
    <w:rsid w:val="00F163E1"/>
    <w:rsid w:val="00F16E21"/>
    <w:rsid w:val="00F20D7F"/>
    <w:rsid w:val="00F2164B"/>
    <w:rsid w:val="00F21A17"/>
    <w:rsid w:val="00F240B7"/>
    <w:rsid w:val="00F319B1"/>
    <w:rsid w:val="00F37057"/>
    <w:rsid w:val="00F40178"/>
    <w:rsid w:val="00F4058E"/>
    <w:rsid w:val="00F415F0"/>
    <w:rsid w:val="00F47682"/>
    <w:rsid w:val="00F523A4"/>
    <w:rsid w:val="00F52714"/>
    <w:rsid w:val="00F568D4"/>
    <w:rsid w:val="00F56E34"/>
    <w:rsid w:val="00F6041E"/>
    <w:rsid w:val="00F61CB3"/>
    <w:rsid w:val="00F640C3"/>
    <w:rsid w:val="00F700FE"/>
    <w:rsid w:val="00F72AA9"/>
    <w:rsid w:val="00F734EA"/>
    <w:rsid w:val="00F73A84"/>
    <w:rsid w:val="00F771B6"/>
    <w:rsid w:val="00F859F6"/>
    <w:rsid w:val="00F87870"/>
    <w:rsid w:val="00F924F9"/>
    <w:rsid w:val="00F9573B"/>
    <w:rsid w:val="00F96D4C"/>
    <w:rsid w:val="00F97106"/>
    <w:rsid w:val="00FA0039"/>
    <w:rsid w:val="00FA3294"/>
    <w:rsid w:val="00FA57A0"/>
    <w:rsid w:val="00FA76FA"/>
    <w:rsid w:val="00FB48B8"/>
    <w:rsid w:val="00FB74BF"/>
    <w:rsid w:val="00FC059A"/>
    <w:rsid w:val="00FC3CFA"/>
    <w:rsid w:val="00FC6270"/>
    <w:rsid w:val="00FD0D5A"/>
    <w:rsid w:val="00FD4538"/>
    <w:rsid w:val="00FD7E39"/>
    <w:rsid w:val="00FE0AB5"/>
    <w:rsid w:val="00FE1D3E"/>
    <w:rsid w:val="00FE35DA"/>
    <w:rsid w:val="00FE3D50"/>
    <w:rsid w:val="00FE727F"/>
    <w:rsid w:val="00FE7FBC"/>
    <w:rsid w:val="00FF4900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35C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101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A101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101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A101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A101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101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A101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101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01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01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A101D"/>
    <w:rPr>
      <w:b/>
      <w:bCs/>
      <w:caps/>
      <w:color w:val="FFFFFF"/>
      <w:spacing w:val="15"/>
      <w:shd w:val="clear" w:color="auto" w:fill="4F81BD"/>
    </w:rPr>
  </w:style>
  <w:style w:type="paragraph" w:styleId="Napis">
    <w:name w:val="caption"/>
    <w:basedOn w:val="Navaden"/>
    <w:next w:val="Navaden"/>
    <w:uiPriority w:val="35"/>
    <w:unhideWhenUsed/>
    <w:qFormat/>
    <w:rsid w:val="00BA101D"/>
    <w:rPr>
      <w:b/>
      <w:bCs/>
      <w:color w:val="365F91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BA101D"/>
    <w:rPr>
      <w:caps/>
      <w:spacing w:val="15"/>
      <w:shd w:val="clear" w:color="auto" w:fill="DBE5F1"/>
    </w:rPr>
  </w:style>
  <w:style w:type="character" w:customStyle="1" w:styleId="Naslov3Znak">
    <w:name w:val="Naslov 3 Znak"/>
    <w:link w:val="Naslov3"/>
    <w:uiPriority w:val="9"/>
    <w:semiHidden/>
    <w:rsid w:val="00BA101D"/>
    <w:rPr>
      <w:caps/>
      <w:color w:val="243F60"/>
      <w:spacing w:val="15"/>
    </w:rPr>
  </w:style>
  <w:style w:type="character" w:customStyle="1" w:styleId="Naslov4Znak">
    <w:name w:val="Naslov 4 Znak"/>
    <w:link w:val="Naslov4"/>
    <w:uiPriority w:val="9"/>
    <w:semiHidden/>
    <w:rsid w:val="00BA101D"/>
    <w:rPr>
      <w:caps/>
      <w:color w:val="365F91"/>
      <w:spacing w:val="10"/>
    </w:rPr>
  </w:style>
  <w:style w:type="character" w:customStyle="1" w:styleId="Naslov5Znak">
    <w:name w:val="Naslov 5 Znak"/>
    <w:link w:val="Naslov5"/>
    <w:uiPriority w:val="9"/>
    <w:semiHidden/>
    <w:rsid w:val="00BA101D"/>
    <w:rPr>
      <w:caps/>
      <w:color w:val="365F91"/>
      <w:spacing w:val="10"/>
    </w:rPr>
  </w:style>
  <w:style w:type="character" w:customStyle="1" w:styleId="Naslov6Znak">
    <w:name w:val="Naslov 6 Znak"/>
    <w:link w:val="Naslov6"/>
    <w:uiPriority w:val="9"/>
    <w:semiHidden/>
    <w:rsid w:val="00BA101D"/>
    <w:rPr>
      <w:caps/>
      <w:color w:val="365F91"/>
      <w:spacing w:val="10"/>
    </w:rPr>
  </w:style>
  <w:style w:type="character" w:customStyle="1" w:styleId="Naslov7Znak">
    <w:name w:val="Naslov 7 Znak"/>
    <w:link w:val="Naslov7"/>
    <w:uiPriority w:val="9"/>
    <w:semiHidden/>
    <w:rsid w:val="00BA101D"/>
    <w:rPr>
      <w:caps/>
      <w:color w:val="365F91"/>
      <w:spacing w:val="10"/>
    </w:rPr>
  </w:style>
  <w:style w:type="character" w:customStyle="1" w:styleId="Naslov8Znak">
    <w:name w:val="Naslov 8 Znak"/>
    <w:link w:val="Naslov8"/>
    <w:uiPriority w:val="9"/>
    <w:semiHidden/>
    <w:rsid w:val="00BA101D"/>
    <w:rPr>
      <w:caps/>
      <w:spacing w:val="10"/>
      <w:sz w:val="18"/>
      <w:szCs w:val="18"/>
    </w:rPr>
  </w:style>
  <w:style w:type="character" w:customStyle="1" w:styleId="Naslov9Znak">
    <w:name w:val="Naslov 9 Znak"/>
    <w:link w:val="Naslov9"/>
    <w:uiPriority w:val="9"/>
    <w:semiHidden/>
    <w:rsid w:val="00BA101D"/>
    <w:rPr>
      <w:i/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A101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BA101D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A101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slovZnak">
    <w:name w:val="Podnaslov Znak"/>
    <w:link w:val="Podnaslov"/>
    <w:uiPriority w:val="11"/>
    <w:rsid w:val="00BA101D"/>
    <w:rPr>
      <w:caps/>
      <w:color w:val="595959"/>
      <w:spacing w:val="10"/>
      <w:sz w:val="24"/>
      <w:szCs w:val="24"/>
    </w:rPr>
  </w:style>
  <w:style w:type="character" w:styleId="Krepko">
    <w:name w:val="Strong"/>
    <w:uiPriority w:val="22"/>
    <w:qFormat/>
    <w:rsid w:val="00BA101D"/>
    <w:rPr>
      <w:b/>
      <w:bCs/>
    </w:rPr>
  </w:style>
  <w:style w:type="character" w:styleId="Poudarek">
    <w:name w:val="Emphasis"/>
    <w:uiPriority w:val="20"/>
    <w:qFormat/>
    <w:rsid w:val="00BA101D"/>
    <w:rPr>
      <w:caps/>
      <w:color w:val="243F60"/>
      <w:spacing w:val="5"/>
    </w:rPr>
  </w:style>
  <w:style w:type="paragraph" w:styleId="Brezrazmikov">
    <w:name w:val="No Spacing"/>
    <w:basedOn w:val="Navaden"/>
    <w:link w:val="BrezrazmikovZnak"/>
    <w:uiPriority w:val="1"/>
    <w:qFormat/>
    <w:rsid w:val="00BA101D"/>
    <w:pPr>
      <w:spacing w:before="0" w:after="0" w:line="240" w:lineRule="auto"/>
    </w:pPr>
  </w:style>
  <w:style w:type="character" w:customStyle="1" w:styleId="BrezrazmikovZnak">
    <w:name w:val="Brez razmikov Znak"/>
    <w:link w:val="Brezrazmikov"/>
    <w:uiPriority w:val="1"/>
    <w:rsid w:val="00BA101D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A101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A101D"/>
    <w:rPr>
      <w:i/>
      <w:iCs/>
    </w:rPr>
  </w:style>
  <w:style w:type="character" w:customStyle="1" w:styleId="CitatZnak">
    <w:name w:val="Citat Znak"/>
    <w:link w:val="Citat"/>
    <w:uiPriority w:val="29"/>
    <w:rsid w:val="00BA101D"/>
    <w:rPr>
      <w:i/>
      <w:iCs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A101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BA101D"/>
    <w:rPr>
      <w:i/>
      <w:iCs/>
      <w:color w:val="4F81BD"/>
      <w:sz w:val="20"/>
      <w:szCs w:val="20"/>
    </w:rPr>
  </w:style>
  <w:style w:type="character" w:styleId="Neenpoudarek">
    <w:name w:val="Subtle Emphasis"/>
    <w:uiPriority w:val="19"/>
    <w:qFormat/>
    <w:rsid w:val="00BA101D"/>
    <w:rPr>
      <w:i/>
      <w:iCs/>
      <w:color w:val="243F60"/>
    </w:rPr>
  </w:style>
  <w:style w:type="character" w:styleId="Intenzivenpoudarek">
    <w:name w:val="Intense Emphasis"/>
    <w:uiPriority w:val="21"/>
    <w:qFormat/>
    <w:rsid w:val="00BA101D"/>
    <w:rPr>
      <w:b/>
      <w:bCs/>
      <w:caps/>
      <w:color w:val="243F60"/>
      <w:spacing w:val="10"/>
    </w:rPr>
  </w:style>
  <w:style w:type="character" w:styleId="Neensklic">
    <w:name w:val="Subtle Reference"/>
    <w:uiPriority w:val="31"/>
    <w:qFormat/>
    <w:rsid w:val="00BA101D"/>
    <w:rPr>
      <w:b/>
      <w:bCs/>
      <w:color w:val="4F81BD"/>
    </w:rPr>
  </w:style>
  <w:style w:type="character" w:styleId="Intenzivensklic">
    <w:name w:val="Intense Reference"/>
    <w:uiPriority w:val="32"/>
    <w:qFormat/>
    <w:rsid w:val="00BA101D"/>
    <w:rPr>
      <w:b/>
      <w:bCs/>
      <w:i/>
      <w:iCs/>
      <w:caps/>
      <w:color w:val="4F81BD"/>
    </w:rPr>
  </w:style>
  <w:style w:type="character" w:styleId="Naslovknjige">
    <w:name w:val="Book Title"/>
    <w:uiPriority w:val="33"/>
    <w:qFormat/>
    <w:rsid w:val="00BA101D"/>
    <w:rPr>
      <w:b/>
      <w:bCs/>
      <w:i/>
      <w:iCs/>
      <w:spacing w:val="9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01D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8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8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FB74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FB74BF"/>
    <w:rPr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FB74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4BF"/>
    <w:rPr>
      <w:sz w:val="20"/>
      <w:szCs w:val="20"/>
    </w:rPr>
  </w:style>
  <w:style w:type="table" w:styleId="Tabelamrea">
    <w:name w:val="Table Grid"/>
    <w:basedOn w:val="Navadnatabela"/>
    <w:uiPriority w:val="59"/>
    <w:rsid w:val="00AA31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757D0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E5DD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430E"/>
    <w:pPr>
      <w:spacing w:before="0" w:after="0" w:line="240" w:lineRule="auto"/>
    </w:pPr>
    <w:rPr>
      <w:rFonts w:eastAsiaTheme="minorEastAsi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430E"/>
    <w:rPr>
      <w:rFonts w:eastAsiaTheme="minorEastAsi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430E"/>
    <w:rPr>
      <w:vertAlign w:val="superscript"/>
    </w:rPr>
  </w:style>
  <w:style w:type="paragraph" w:styleId="Telobesedila">
    <w:name w:val="Body Text"/>
    <w:basedOn w:val="Navaden"/>
    <w:link w:val="TelobesedilaZnak"/>
    <w:rsid w:val="00F03CD2"/>
    <w:pPr>
      <w:spacing w:before="0" w:after="0" w:line="240" w:lineRule="auto"/>
    </w:pPr>
    <w:rPr>
      <w:rFonts w:ascii="Comic Sans MS" w:eastAsia="Times New Roman" w:hAnsi="Comic Sans MS" w:cs="Times New Roman"/>
      <w:bCs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03CD2"/>
    <w:rPr>
      <w:rFonts w:ascii="Comic Sans MS" w:eastAsia="Times New Roman" w:hAnsi="Comic Sans MS" w:cs="Times New Roman"/>
      <w:bCs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03CD2"/>
    <w:pPr>
      <w:spacing w:before="0" w:after="120" w:line="480" w:lineRule="auto"/>
    </w:pPr>
    <w:rPr>
      <w:rFonts w:eastAsiaTheme="minorEastAsia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03CD2"/>
    <w:rPr>
      <w:rFonts w:eastAsiaTheme="minorEastAsia"/>
      <w:sz w:val="24"/>
      <w:szCs w:val="24"/>
    </w:rPr>
  </w:style>
  <w:style w:type="paragraph" w:customStyle="1" w:styleId="Besedilo">
    <w:name w:val="Besedilo"/>
    <w:basedOn w:val="Navaden"/>
    <w:rsid w:val="00F03CD2"/>
    <w:pPr>
      <w:spacing w:before="0" w:after="0" w:line="240" w:lineRule="auto"/>
      <w:jc w:val="both"/>
    </w:pPr>
    <w:rPr>
      <w:rFonts w:ascii="SL Dutch" w:eastAsia="Times New Roman" w:hAnsi="SL Dutch" w:cs="Times New Roman"/>
      <w:sz w:val="24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101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A101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101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A101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A101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101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A101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101D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01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01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A101D"/>
    <w:rPr>
      <w:b/>
      <w:bCs/>
      <w:caps/>
      <w:color w:val="FFFFFF"/>
      <w:spacing w:val="15"/>
      <w:shd w:val="clear" w:color="auto" w:fill="4F81BD"/>
    </w:rPr>
  </w:style>
  <w:style w:type="paragraph" w:styleId="Napis">
    <w:name w:val="caption"/>
    <w:basedOn w:val="Navaden"/>
    <w:next w:val="Navaden"/>
    <w:uiPriority w:val="35"/>
    <w:unhideWhenUsed/>
    <w:qFormat/>
    <w:rsid w:val="00BA101D"/>
    <w:rPr>
      <w:b/>
      <w:bCs/>
      <w:color w:val="365F91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BA101D"/>
    <w:rPr>
      <w:caps/>
      <w:spacing w:val="15"/>
      <w:shd w:val="clear" w:color="auto" w:fill="DBE5F1"/>
    </w:rPr>
  </w:style>
  <w:style w:type="character" w:customStyle="1" w:styleId="Naslov3Znak">
    <w:name w:val="Naslov 3 Znak"/>
    <w:link w:val="Naslov3"/>
    <w:uiPriority w:val="9"/>
    <w:semiHidden/>
    <w:rsid w:val="00BA101D"/>
    <w:rPr>
      <w:caps/>
      <w:color w:val="243F60"/>
      <w:spacing w:val="15"/>
    </w:rPr>
  </w:style>
  <w:style w:type="character" w:customStyle="1" w:styleId="Naslov4Znak">
    <w:name w:val="Naslov 4 Znak"/>
    <w:link w:val="Naslov4"/>
    <w:uiPriority w:val="9"/>
    <w:semiHidden/>
    <w:rsid w:val="00BA101D"/>
    <w:rPr>
      <w:caps/>
      <w:color w:val="365F91"/>
      <w:spacing w:val="10"/>
    </w:rPr>
  </w:style>
  <w:style w:type="character" w:customStyle="1" w:styleId="Naslov5Znak">
    <w:name w:val="Naslov 5 Znak"/>
    <w:link w:val="Naslov5"/>
    <w:uiPriority w:val="9"/>
    <w:semiHidden/>
    <w:rsid w:val="00BA101D"/>
    <w:rPr>
      <w:caps/>
      <w:color w:val="365F91"/>
      <w:spacing w:val="10"/>
    </w:rPr>
  </w:style>
  <w:style w:type="character" w:customStyle="1" w:styleId="Naslov6Znak">
    <w:name w:val="Naslov 6 Znak"/>
    <w:link w:val="Naslov6"/>
    <w:uiPriority w:val="9"/>
    <w:semiHidden/>
    <w:rsid w:val="00BA101D"/>
    <w:rPr>
      <w:caps/>
      <w:color w:val="365F91"/>
      <w:spacing w:val="10"/>
    </w:rPr>
  </w:style>
  <w:style w:type="character" w:customStyle="1" w:styleId="Naslov7Znak">
    <w:name w:val="Naslov 7 Znak"/>
    <w:link w:val="Naslov7"/>
    <w:uiPriority w:val="9"/>
    <w:semiHidden/>
    <w:rsid w:val="00BA101D"/>
    <w:rPr>
      <w:caps/>
      <w:color w:val="365F91"/>
      <w:spacing w:val="10"/>
    </w:rPr>
  </w:style>
  <w:style w:type="character" w:customStyle="1" w:styleId="Naslov8Znak">
    <w:name w:val="Naslov 8 Znak"/>
    <w:link w:val="Naslov8"/>
    <w:uiPriority w:val="9"/>
    <w:semiHidden/>
    <w:rsid w:val="00BA101D"/>
    <w:rPr>
      <w:caps/>
      <w:spacing w:val="10"/>
      <w:sz w:val="18"/>
      <w:szCs w:val="18"/>
    </w:rPr>
  </w:style>
  <w:style w:type="character" w:customStyle="1" w:styleId="Naslov9Znak">
    <w:name w:val="Naslov 9 Znak"/>
    <w:link w:val="Naslov9"/>
    <w:uiPriority w:val="9"/>
    <w:semiHidden/>
    <w:rsid w:val="00BA101D"/>
    <w:rPr>
      <w:i/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A101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BA101D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A101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slovZnak">
    <w:name w:val="Podnaslov Znak"/>
    <w:link w:val="Podnaslov"/>
    <w:uiPriority w:val="11"/>
    <w:rsid w:val="00BA101D"/>
    <w:rPr>
      <w:caps/>
      <w:color w:val="595959"/>
      <w:spacing w:val="10"/>
      <w:sz w:val="24"/>
      <w:szCs w:val="24"/>
    </w:rPr>
  </w:style>
  <w:style w:type="character" w:styleId="Krepko">
    <w:name w:val="Strong"/>
    <w:uiPriority w:val="22"/>
    <w:qFormat/>
    <w:rsid w:val="00BA101D"/>
    <w:rPr>
      <w:b/>
      <w:bCs/>
    </w:rPr>
  </w:style>
  <w:style w:type="character" w:styleId="Poudarek">
    <w:name w:val="Emphasis"/>
    <w:uiPriority w:val="20"/>
    <w:qFormat/>
    <w:rsid w:val="00BA101D"/>
    <w:rPr>
      <w:caps/>
      <w:color w:val="243F60"/>
      <w:spacing w:val="5"/>
    </w:rPr>
  </w:style>
  <w:style w:type="paragraph" w:styleId="Brezrazmikov">
    <w:name w:val="No Spacing"/>
    <w:basedOn w:val="Navaden"/>
    <w:link w:val="BrezrazmikovZnak"/>
    <w:uiPriority w:val="1"/>
    <w:qFormat/>
    <w:rsid w:val="00BA101D"/>
    <w:pPr>
      <w:spacing w:before="0" w:after="0" w:line="240" w:lineRule="auto"/>
    </w:pPr>
  </w:style>
  <w:style w:type="character" w:customStyle="1" w:styleId="BrezrazmikovZnak">
    <w:name w:val="Brez razmikov Znak"/>
    <w:link w:val="Brezrazmikov"/>
    <w:uiPriority w:val="1"/>
    <w:rsid w:val="00BA101D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A101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A101D"/>
    <w:rPr>
      <w:i/>
      <w:iCs/>
    </w:rPr>
  </w:style>
  <w:style w:type="character" w:customStyle="1" w:styleId="CitatZnak">
    <w:name w:val="Citat Znak"/>
    <w:link w:val="Citat"/>
    <w:uiPriority w:val="29"/>
    <w:rsid w:val="00BA101D"/>
    <w:rPr>
      <w:i/>
      <w:iCs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A101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BA101D"/>
    <w:rPr>
      <w:i/>
      <w:iCs/>
      <w:color w:val="4F81BD"/>
      <w:sz w:val="20"/>
      <w:szCs w:val="20"/>
    </w:rPr>
  </w:style>
  <w:style w:type="character" w:styleId="Neenpoudarek">
    <w:name w:val="Subtle Emphasis"/>
    <w:uiPriority w:val="19"/>
    <w:qFormat/>
    <w:rsid w:val="00BA101D"/>
    <w:rPr>
      <w:i/>
      <w:iCs/>
      <w:color w:val="243F60"/>
    </w:rPr>
  </w:style>
  <w:style w:type="character" w:styleId="Intenzivenpoudarek">
    <w:name w:val="Intense Emphasis"/>
    <w:uiPriority w:val="21"/>
    <w:qFormat/>
    <w:rsid w:val="00BA101D"/>
    <w:rPr>
      <w:b/>
      <w:bCs/>
      <w:caps/>
      <w:color w:val="243F60"/>
      <w:spacing w:val="10"/>
    </w:rPr>
  </w:style>
  <w:style w:type="character" w:styleId="Neensklic">
    <w:name w:val="Subtle Reference"/>
    <w:uiPriority w:val="31"/>
    <w:qFormat/>
    <w:rsid w:val="00BA101D"/>
    <w:rPr>
      <w:b/>
      <w:bCs/>
      <w:color w:val="4F81BD"/>
    </w:rPr>
  </w:style>
  <w:style w:type="character" w:styleId="Intenzivensklic">
    <w:name w:val="Intense Reference"/>
    <w:uiPriority w:val="32"/>
    <w:qFormat/>
    <w:rsid w:val="00BA101D"/>
    <w:rPr>
      <w:b/>
      <w:bCs/>
      <w:i/>
      <w:iCs/>
      <w:caps/>
      <w:color w:val="4F81BD"/>
    </w:rPr>
  </w:style>
  <w:style w:type="character" w:styleId="Naslovknjige">
    <w:name w:val="Book Title"/>
    <w:uiPriority w:val="33"/>
    <w:qFormat/>
    <w:rsid w:val="00BA101D"/>
    <w:rPr>
      <w:b/>
      <w:bCs/>
      <w:i/>
      <w:iCs/>
      <w:spacing w:val="9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01D"/>
    <w:pPr>
      <w:outlineLvl w:val="9"/>
    </w:pPr>
    <w:rPr>
      <w:lang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8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8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FB74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FB74BF"/>
    <w:rPr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FB74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4BF"/>
    <w:rPr>
      <w:sz w:val="20"/>
      <w:szCs w:val="20"/>
    </w:rPr>
  </w:style>
  <w:style w:type="table" w:styleId="Tabelamrea">
    <w:name w:val="Table Grid"/>
    <w:basedOn w:val="Navadnatabela"/>
    <w:uiPriority w:val="59"/>
    <w:rsid w:val="00AA31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757D0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E5DD2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430E"/>
    <w:pPr>
      <w:spacing w:before="0" w:after="0" w:line="240" w:lineRule="auto"/>
    </w:pPr>
    <w:rPr>
      <w:rFonts w:eastAsiaTheme="minorEastAsi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430E"/>
    <w:rPr>
      <w:rFonts w:eastAsiaTheme="minorEastAsi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430E"/>
    <w:rPr>
      <w:vertAlign w:val="superscript"/>
    </w:rPr>
  </w:style>
  <w:style w:type="paragraph" w:styleId="Telobesedila">
    <w:name w:val="Body Text"/>
    <w:basedOn w:val="Navaden"/>
    <w:link w:val="TelobesedilaZnak"/>
    <w:rsid w:val="00F03CD2"/>
    <w:pPr>
      <w:spacing w:before="0" w:after="0" w:line="240" w:lineRule="auto"/>
    </w:pPr>
    <w:rPr>
      <w:rFonts w:ascii="Comic Sans MS" w:eastAsia="Times New Roman" w:hAnsi="Comic Sans MS" w:cs="Times New Roman"/>
      <w:bCs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03CD2"/>
    <w:rPr>
      <w:rFonts w:ascii="Comic Sans MS" w:eastAsia="Times New Roman" w:hAnsi="Comic Sans MS" w:cs="Times New Roman"/>
      <w:bCs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03CD2"/>
    <w:pPr>
      <w:spacing w:before="0" w:after="120" w:line="480" w:lineRule="auto"/>
    </w:pPr>
    <w:rPr>
      <w:rFonts w:eastAsiaTheme="minorEastAsia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03CD2"/>
    <w:rPr>
      <w:rFonts w:eastAsiaTheme="minorEastAsia"/>
      <w:sz w:val="24"/>
      <w:szCs w:val="24"/>
    </w:rPr>
  </w:style>
  <w:style w:type="paragraph" w:customStyle="1" w:styleId="Besedilo">
    <w:name w:val="Besedilo"/>
    <w:basedOn w:val="Navaden"/>
    <w:rsid w:val="00F03CD2"/>
    <w:pPr>
      <w:spacing w:before="0" w:after="0" w:line="240" w:lineRule="auto"/>
      <w:jc w:val="both"/>
    </w:pPr>
    <w:rPr>
      <w:rFonts w:ascii="SL Dutch" w:eastAsia="Times New Roman" w:hAnsi="SL Dutch" w:cs="Times New Roman"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85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B903-318F-4D53-BC4F-588EB689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</dc:creator>
  <cp:lastModifiedBy>Uporabnik sistema Windows</cp:lastModifiedBy>
  <cp:revision>2</cp:revision>
  <cp:lastPrinted>2020-03-06T06:52:00Z</cp:lastPrinted>
  <dcterms:created xsi:type="dcterms:W3CDTF">2021-04-28T12:57:00Z</dcterms:created>
  <dcterms:modified xsi:type="dcterms:W3CDTF">2021-04-28T12:57:00Z</dcterms:modified>
</cp:coreProperties>
</file>